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89DA" w14:textId="79D93497" w:rsidR="00E800F8" w:rsidRDefault="00E800F8">
      <w:r>
        <w:rPr>
          <w:noProof/>
        </w:rPr>
        <w:drawing>
          <wp:anchor distT="0" distB="0" distL="114300" distR="114300" simplePos="0" relativeHeight="251659264" behindDoc="1" locked="0" layoutInCell="1" allowOverlap="1" wp14:anchorId="1CC38EF3" wp14:editId="7D7D283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692000"/>
            <wp:effectExtent l="0" t="0" r="3175" b="0"/>
            <wp:wrapNone/>
            <wp:docPr id="2121862468" name="Picture 2" descr="A logo with green outline and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2468" name="Picture 2" descr="A logo with green outline and tex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470C" w14:textId="77777777" w:rsidR="00E800F8" w:rsidRDefault="00E80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5600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850E0" w14:textId="5CFDAEF7" w:rsidR="000C5B43" w:rsidRDefault="000C5B43">
          <w:pPr>
            <w:pStyle w:val="TOCHeading"/>
          </w:pPr>
          <w:r>
            <w:t>Contents</w:t>
          </w:r>
        </w:p>
        <w:p w14:paraId="0444ABC9" w14:textId="5AE4B509" w:rsidR="00172004" w:rsidRDefault="000C5B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25098" w:history="1">
            <w:r w:rsidR="00172004" w:rsidRPr="00564E80">
              <w:rPr>
                <w:rStyle w:val="Hyperlink"/>
                <w:noProof/>
                <w:lang w:val="el-GR"/>
              </w:rPr>
              <w:t>Σύνθεση Ομάδας</w:t>
            </w:r>
            <w:r w:rsidR="00172004">
              <w:rPr>
                <w:noProof/>
                <w:webHidden/>
              </w:rPr>
              <w:tab/>
            </w:r>
            <w:r w:rsidR="00172004">
              <w:rPr>
                <w:noProof/>
                <w:webHidden/>
              </w:rPr>
              <w:fldChar w:fldCharType="begin"/>
            </w:r>
            <w:r w:rsidR="00172004">
              <w:rPr>
                <w:noProof/>
                <w:webHidden/>
              </w:rPr>
              <w:instrText xml:space="preserve"> PAGEREF _Toc163325098 \h </w:instrText>
            </w:r>
            <w:r w:rsidR="00172004">
              <w:rPr>
                <w:noProof/>
                <w:webHidden/>
              </w:rPr>
            </w:r>
            <w:r w:rsidR="00172004">
              <w:rPr>
                <w:noProof/>
                <w:webHidden/>
              </w:rPr>
              <w:fldChar w:fldCharType="separate"/>
            </w:r>
            <w:r w:rsidR="00172004">
              <w:rPr>
                <w:noProof/>
                <w:webHidden/>
              </w:rPr>
              <w:t>4</w:t>
            </w:r>
            <w:r w:rsidR="00172004">
              <w:rPr>
                <w:noProof/>
                <w:webHidden/>
              </w:rPr>
              <w:fldChar w:fldCharType="end"/>
            </w:r>
          </w:hyperlink>
        </w:p>
        <w:p w14:paraId="597EE0B6" w14:textId="666CC943" w:rsidR="00172004" w:rsidRDefault="00172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099" w:history="1">
            <w:r w:rsidRPr="00564E80">
              <w:rPr>
                <w:rStyle w:val="Hyperlink"/>
                <w:noProof/>
                <w:lang w:val="el-GR"/>
              </w:rPr>
              <w:t>Σύντομη Περιγραφή του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83C6" w14:textId="33ADC310" w:rsidR="00172004" w:rsidRDefault="00172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0" w:history="1">
            <w:r w:rsidRPr="00564E80">
              <w:rPr>
                <w:rStyle w:val="Hyperlink"/>
                <w:noProof/>
                <w:lang w:val="en-US"/>
              </w:rPr>
              <w:t xml:space="preserve">Mockups </w:t>
            </w:r>
            <w:r w:rsidRPr="00564E80">
              <w:rPr>
                <w:rStyle w:val="Hyperlink"/>
                <w:noProof/>
                <w:lang w:val="el-GR"/>
              </w:rPr>
              <w:t>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4514" w14:textId="35497AAF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1" w:history="1">
            <w:r w:rsidRPr="00564E80">
              <w:rPr>
                <w:rStyle w:val="Hyperlink"/>
                <w:noProof/>
                <w:lang w:val="en-US"/>
              </w:rPr>
              <w:t xml:space="preserve">Log in , Sign up </w:t>
            </w:r>
            <w:r w:rsidRPr="00564E80">
              <w:rPr>
                <w:rStyle w:val="Hyperlink"/>
                <w:noProof/>
                <w:lang w:val="el-GR"/>
              </w:rPr>
              <w:t>και</w:t>
            </w:r>
            <w:r w:rsidRPr="00564E80">
              <w:rPr>
                <w:rStyle w:val="Hyperlink"/>
                <w:noProof/>
                <w:lang w:val="en-US"/>
              </w:rPr>
              <w:t xml:space="preserve"> Create Account </w:t>
            </w:r>
            <w:r w:rsidRPr="00564E80">
              <w:rPr>
                <w:rStyle w:val="Hyperlink"/>
                <w:noProof/>
                <w:lang w:val="el-GR"/>
              </w:rPr>
              <w:t>Σελίδ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FDBC" w14:textId="2821B293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2" w:history="1">
            <w:r w:rsidRPr="00564E80">
              <w:rPr>
                <w:rStyle w:val="Hyperlink"/>
                <w:noProof/>
                <w:lang w:val="el-GR"/>
              </w:rPr>
              <w:t>Μενού Αγρότη και Γεωπονικού Κατα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FDAC" w14:textId="274C12D7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3" w:history="1">
            <w:r w:rsidRPr="00564E80">
              <w:rPr>
                <w:rStyle w:val="Hyperlink"/>
                <w:noProof/>
                <w:lang w:val="en-US"/>
              </w:rPr>
              <w:t>Mockups</w:t>
            </w:r>
            <w:r w:rsidRPr="00564E80">
              <w:rPr>
                <w:rStyle w:val="Hyperlink"/>
                <w:noProof/>
                <w:lang w:val="el-GR"/>
              </w:rPr>
              <w:t xml:space="preserve"> Παραγγελίας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8A4C" w14:textId="5F780051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4" w:history="1">
            <w:r w:rsidRPr="00564E80">
              <w:rPr>
                <w:rStyle w:val="Hyperlink"/>
                <w:noProof/>
                <w:lang w:val="en-US"/>
              </w:rPr>
              <w:t>Mockup</w:t>
            </w:r>
            <w:r w:rsidRPr="00564E80">
              <w:rPr>
                <w:rStyle w:val="Hyperlink"/>
                <w:noProof/>
                <w:lang w:val="el-GR"/>
              </w:rPr>
              <w:t xml:space="preserve"> Αναζήτησης Παραγγελίας Αγρό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6524" w14:textId="2134006C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5" w:history="1">
            <w:r w:rsidRPr="00564E80">
              <w:rPr>
                <w:rStyle w:val="Hyperlink"/>
                <w:noProof/>
                <w:lang w:val="en-US"/>
              </w:rPr>
              <w:t>Mockup</w:t>
            </w:r>
            <w:r w:rsidRPr="00564E80">
              <w:rPr>
                <w:rStyle w:val="Hyperlink"/>
                <w:noProof/>
                <w:lang w:val="el-GR"/>
              </w:rPr>
              <w:t xml:space="preserve"> Αξιολόγησης Φαρμάκ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069F" w14:textId="570A706D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6" w:history="1">
            <w:r w:rsidRPr="00564E80">
              <w:rPr>
                <w:rStyle w:val="Hyperlink"/>
                <w:noProof/>
                <w:lang w:val="en-US"/>
              </w:rPr>
              <w:t>Mockup</w:t>
            </w:r>
            <w:r w:rsidRPr="00564E80">
              <w:rPr>
                <w:rStyle w:val="Hyperlink"/>
                <w:noProof/>
                <w:lang w:val="el-GR"/>
              </w:rPr>
              <w:t xml:space="preserve"> Προσθήκης Καλλιέργ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502" w14:textId="46F9EE0F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7" w:history="1">
            <w:r w:rsidRPr="00564E80">
              <w:rPr>
                <w:rStyle w:val="Hyperlink"/>
                <w:noProof/>
                <w:lang w:val="en-US"/>
              </w:rPr>
              <w:t>Mockup</w:t>
            </w:r>
            <w:r w:rsidRPr="00564E80">
              <w:rPr>
                <w:rStyle w:val="Hyperlink"/>
                <w:noProof/>
                <w:lang w:val="el-GR"/>
              </w:rPr>
              <w:t xml:space="preserve"> Αιτήματος Αγρότη για Γεωπ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FFF" w14:textId="39FB8640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8" w:history="1">
            <w:r w:rsidRPr="00564E80">
              <w:rPr>
                <w:rStyle w:val="Hyperlink"/>
                <w:noProof/>
                <w:lang w:val="en-US"/>
              </w:rPr>
              <w:t xml:space="preserve">Mockup </w:t>
            </w:r>
            <w:r w:rsidRPr="00564E80">
              <w:rPr>
                <w:rStyle w:val="Hyperlink"/>
                <w:noProof/>
                <w:lang w:val="el-GR"/>
              </w:rPr>
              <w:t>Ελέγχου Αποθέ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446A" w14:textId="3F7D5C0D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09" w:history="1">
            <w:r w:rsidRPr="00564E80">
              <w:rPr>
                <w:rStyle w:val="Hyperlink"/>
                <w:noProof/>
                <w:lang w:val="en-US"/>
              </w:rPr>
              <w:t>Mockup</w:t>
            </w:r>
            <w:r w:rsidRPr="00564E80">
              <w:rPr>
                <w:rStyle w:val="Hyperlink"/>
                <w:noProof/>
                <w:lang w:val="el-GR"/>
              </w:rPr>
              <w:t xml:space="preserve"> Ανάθεσης Γεωπό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43C4" w14:textId="66D2ED8D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10" w:history="1">
            <w:r w:rsidRPr="00564E80">
              <w:rPr>
                <w:rStyle w:val="Hyperlink"/>
                <w:noProof/>
                <w:lang w:val="en-US"/>
              </w:rPr>
              <w:t>Mockup</w:t>
            </w:r>
            <w:r w:rsidRPr="00564E80">
              <w:rPr>
                <w:rStyle w:val="Hyperlink"/>
                <w:noProof/>
                <w:lang w:val="el-GR"/>
              </w:rPr>
              <w:t xml:space="preserve"> Φόρμας Έναρξης Πειρά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84F5" w14:textId="25DE9E87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11" w:history="1">
            <w:r w:rsidRPr="00564E80">
              <w:rPr>
                <w:rStyle w:val="Hyperlink"/>
                <w:noProof/>
                <w:lang w:val="en-US"/>
              </w:rPr>
              <w:t>Mockup Fer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5AD0" w14:textId="5176F2A8" w:rsidR="00172004" w:rsidRDefault="00172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25112" w:history="1">
            <w:r w:rsidRPr="00564E80">
              <w:rPr>
                <w:rStyle w:val="Hyperlink"/>
                <w:noProof/>
                <w:lang w:val="en-US"/>
              </w:rPr>
              <w:t>Mockup Fertiliz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8734" w14:textId="217D8CB2" w:rsidR="000C5B43" w:rsidRDefault="000C5B43">
          <w:r>
            <w:rPr>
              <w:b/>
              <w:bCs/>
              <w:noProof/>
            </w:rPr>
            <w:fldChar w:fldCharType="end"/>
          </w:r>
        </w:p>
      </w:sdtContent>
    </w:sdt>
    <w:p w14:paraId="72DDC624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5152000F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F8F6A5C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14A785F9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CAAD6C7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78016F7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391DDAF2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F52698B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6C3B1DB9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3452984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61084D3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1B16FE8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67521A37" w14:textId="77777777" w:rsidR="0018249B" w:rsidRPr="00492794" w:rsidRDefault="0018249B" w:rsidP="00492794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5BBBDA" w14:textId="3B05AF67" w:rsidR="00E800F8" w:rsidRPr="00E800F8" w:rsidRDefault="00E800F8">
      <w:pPr>
        <w:rPr>
          <w:lang w:val="el-GR"/>
        </w:rPr>
      </w:pPr>
      <w:r w:rsidRPr="00E800F8">
        <w:rPr>
          <w:lang w:val="el-GR"/>
        </w:rPr>
        <w:br w:type="page"/>
      </w:r>
    </w:p>
    <w:p w14:paraId="7D6C2E51" w14:textId="77777777" w:rsidR="00E800F8" w:rsidRPr="00E800F8" w:rsidRDefault="00E800F8" w:rsidP="00E800F8">
      <w:pPr>
        <w:rPr>
          <w:lang w:val="el-GR"/>
        </w:rPr>
      </w:pPr>
    </w:p>
    <w:p w14:paraId="6496DCE7" w14:textId="77777777" w:rsidR="00E800F8" w:rsidRPr="00E800F8" w:rsidRDefault="00E800F8" w:rsidP="00E800F8">
      <w:pPr>
        <w:rPr>
          <w:lang w:val="el-GR"/>
        </w:rPr>
      </w:pPr>
    </w:p>
    <w:p w14:paraId="0AA575BE" w14:textId="77777777" w:rsidR="00E800F8" w:rsidRPr="00E800F8" w:rsidRDefault="00E800F8" w:rsidP="00E800F8">
      <w:pPr>
        <w:pStyle w:val="Heading1"/>
        <w:jc w:val="center"/>
        <w:rPr>
          <w:lang w:val="el-GR"/>
        </w:rPr>
      </w:pPr>
      <w:bookmarkStart w:id="0" w:name="_Toc162448583"/>
      <w:bookmarkStart w:id="1" w:name="_Toc162451011"/>
      <w:bookmarkStart w:id="2" w:name="_Toc162451045"/>
      <w:bookmarkStart w:id="3" w:name="_Toc163325098"/>
      <w:r>
        <w:rPr>
          <w:lang w:val="el-GR"/>
        </w:rPr>
        <w:t>Σύνθεση</w:t>
      </w:r>
      <w:r w:rsidRPr="00E800F8">
        <w:rPr>
          <w:lang w:val="el-GR"/>
        </w:rPr>
        <w:t xml:space="preserve"> </w:t>
      </w:r>
      <w:r>
        <w:rPr>
          <w:lang w:val="el-GR"/>
        </w:rPr>
        <w:t>Ομάδας</w:t>
      </w:r>
      <w:bookmarkEnd w:id="0"/>
      <w:bookmarkEnd w:id="1"/>
      <w:bookmarkEnd w:id="2"/>
      <w:bookmarkEnd w:id="3"/>
    </w:p>
    <w:p w14:paraId="08A2BC1D" w14:textId="77777777" w:rsidR="00E800F8" w:rsidRP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66175FF4" w14:textId="77777777" w:rsidR="00E800F8" w:rsidRP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4CD2FF" wp14:editId="49474040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373380" cy="360045"/>
                <wp:effectExtent l="0" t="0" r="7620" b="190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D5AA3F-68EB-3B10-EFD9-39DD3759D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004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4F721" id="Oval 17" o:spid="_x0000_s1026" style="position:absolute;margin-left:62.4pt;margin-top:.35pt;width:29.4pt;height:2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" fillcolor="#ffa542" stroked="f" strokeweight="1pt">
                <v:stroke joinstyle="miter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D78B941" wp14:editId="2B67E2E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74420" cy="1074420"/>
            <wp:effectExtent l="0" t="0" r="0" b="0"/>
            <wp:wrapSquare wrapText="bothSides"/>
            <wp:docPr id="35" name="Picture Placeholder 34" descr="A person with long hair and lip piercing taking a self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B7967-2A55-E2E5-8447-C71AF5ABF5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Placeholder 34" descr="A person with long hair and lip piercing taking a selfie&#10;&#10;Description automatically generated">
                      <a:extLst>
                        <a:ext uri="{FF2B5EF4-FFF2-40B4-BE49-F238E27FC236}">
                          <a16:creationId xmlns:a16="http://schemas.microsoft.com/office/drawing/2014/main" id="{5CFB7967-2A55-E2E5-8447-C71AF5ABF5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29C8EF0E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9A904" wp14:editId="1555CF2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01980" cy="567690"/>
                <wp:effectExtent l="0" t="0" r="7620" b="3810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E2569-7095-4772-DAE9-0DBA255AD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6769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E6548" id="Oval 11" o:spid="_x0000_s1026" style="position:absolute;margin-left:0;margin-top:15.6pt;width:47.4pt;height:4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" fillcolor="#ffa542" stroked="f" strokeweight="1pt">
                <v:stroke joinstyle="miter"/>
                <w10:wrap anchorx="margin"/>
              </v:oval>
            </w:pict>
          </mc:Fallback>
        </mc:AlternateContent>
      </w:r>
    </w:p>
    <w:p w14:paraId="1C87B6A4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1D768128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7F8D6B3" wp14:editId="4051481A">
                <wp:simplePos x="0" y="0"/>
                <wp:positionH relativeFrom="margin">
                  <wp:posOffset>-76200</wp:posOffset>
                </wp:positionH>
                <wp:positionV relativeFrom="paragraph">
                  <wp:posOffset>98425</wp:posOffset>
                </wp:positionV>
                <wp:extent cx="3268980" cy="1120140"/>
                <wp:effectExtent l="0" t="0" r="0" b="381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E3E8" w14:textId="77777777" w:rsidR="00E800F8" w:rsidRPr="00A8686F" w:rsidRDefault="00E800F8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Γ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εωργία-Μαρία Θεοδορακοπούλου</w:t>
                            </w:r>
                          </w:p>
                          <w:p w14:paraId="26990024" w14:textId="77777777" w:rsidR="00E800F8" w:rsidRPr="00024BEB" w:rsidRDefault="00E800F8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6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 xml:space="preserve">  Έτος | 1067492</w:t>
                            </w:r>
                          </w:p>
                          <w:p w14:paraId="56A73C25" w14:textId="77777777" w:rsidR="00E800F8" w:rsidRPr="00024BEB" w:rsidRDefault="00000000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E800F8" w:rsidRPr="00024BE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1067492@upnet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D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7.75pt;width:257.4pt;height:88.2pt;z-index:251663360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" filled="f" stroked="f">
                <v:textbox>
                  <w:txbxContent>
                    <w:p w14:paraId="0EA9E3E8" w14:textId="77777777" w:rsidR="00E800F8" w:rsidRPr="00A8686F" w:rsidRDefault="00E800F8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Γ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εωργία-Μαρία Θεοδορακοπούλου</w:t>
                      </w:r>
                    </w:p>
                    <w:p w14:paraId="26990024" w14:textId="77777777" w:rsidR="00E800F8" w:rsidRPr="00024BEB" w:rsidRDefault="00E800F8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6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 xml:space="preserve">  Έτος | 1067492</w:t>
                      </w:r>
                    </w:p>
                    <w:p w14:paraId="56A73C25" w14:textId="77777777" w:rsidR="00E800F8" w:rsidRPr="00024BEB" w:rsidRDefault="00000000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0" w:history="1">
                        <w:r w:rsidR="00E800F8" w:rsidRPr="00024BE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1067492@upnet.g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458B42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47D455" wp14:editId="23A96DEA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683086" cy="683086"/>
                <wp:effectExtent l="0" t="0" r="3175" b="317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CC841-CD4C-1354-D22D-8F5F5A96C1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5EAF38" id="Oval 13" o:spid="_x0000_s1026" style="position:absolute;margin-left:299.4pt;margin-top:27.8pt;width:53.8pt;height:53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" fillcolor="#ffa542" stroked="f" strokeweight="1pt">
                <v:stroke joinstyle="miter"/>
              </v:oval>
            </w:pict>
          </mc:Fallback>
        </mc:AlternateContent>
      </w:r>
    </w:p>
    <w:p w14:paraId="14FC57DE" w14:textId="77777777" w:rsidR="00E800F8" w:rsidRPr="00865E0E" w:rsidRDefault="00E800F8" w:rsidP="00E80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A63DA" wp14:editId="7C0584B9">
                <wp:simplePos x="0" y="0"/>
                <wp:positionH relativeFrom="column">
                  <wp:posOffset>3810000</wp:posOffset>
                </wp:positionH>
                <wp:positionV relativeFrom="paragraph">
                  <wp:posOffset>1247775</wp:posOffset>
                </wp:positionV>
                <wp:extent cx="2499360" cy="103632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0DE79D-DD96-080B-B5D8-81322405F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0246E" w14:textId="77777777" w:rsidR="00E800F8" w:rsidRPr="00A8686F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Απόστολος Έρχος</w:t>
                            </w:r>
                          </w:p>
                          <w:p w14:paraId="164276B1" w14:textId="77777777" w:rsidR="00E800F8" w:rsidRPr="00481247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 Έτος |  1067485</w:t>
                            </w:r>
                          </w:p>
                          <w:p w14:paraId="0ED018FB" w14:textId="77777777" w:rsidR="00E800F8" w:rsidRPr="00481247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1" w:history="1"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67485@</w:t>
                              </w:r>
                              <w:proofErr w:type="spellStart"/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proofErr w:type="spellEnd"/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605AFCE5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63DA" id="TextBox 19" o:spid="_x0000_s1027" type="#_x0000_t202" style="position:absolute;left:0;text-align:left;margin-left:300pt;margin-top:98.25pt;width:196.8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" filled="f" stroked="f">
                <v:textbox>
                  <w:txbxContent>
                    <w:p w14:paraId="70C0246E" w14:textId="77777777" w:rsidR="00E800F8" w:rsidRPr="00A8686F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Απόστολος Έρχος</w:t>
                      </w:r>
                    </w:p>
                    <w:p w14:paraId="164276B1" w14:textId="77777777" w:rsidR="00E800F8" w:rsidRPr="00481247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 Έτος |  1067485</w:t>
                      </w:r>
                    </w:p>
                    <w:p w14:paraId="0ED018FB" w14:textId="77777777" w:rsidR="00E800F8" w:rsidRPr="00481247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2" w:history="1"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67485@</w:t>
                        </w:r>
                        <w:proofErr w:type="spellStart"/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proofErr w:type="spellEnd"/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605AFCE5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C1A7F0" wp14:editId="72549067">
                <wp:simplePos x="0" y="0"/>
                <wp:positionH relativeFrom="column">
                  <wp:posOffset>4625340</wp:posOffset>
                </wp:positionH>
                <wp:positionV relativeFrom="paragraph">
                  <wp:posOffset>866775</wp:posOffset>
                </wp:positionV>
                <wp:extent cx="342900" cy="297180"/>
                <wp:effectExtent l="0" t="0" r="0" b="7620"/>
                <wp:wrapNone/>
                <wp:docPr id="16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0D82C-BC48-0E6C-3A31-C6C8AF9AA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BBEAF" id="Oval 15" o:spid="_x0000_s1026" style="position:absolute;margin-left:364.2pt;margin-top:68.25pt;width:27pt;height:23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" fillcolor="#ffa542" stroked="f" strokeweight="1pt">
                <v:stroke joinstyle="miter"/>
              </v:oval>
            </w:pict>
          </mc:Fallback>
        </mc:AlternateContent>
      </w: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34C71D" wp14:editId="50C77B93">
            <wp:extent cx="1165860" cy="1165860"/>
            <wp:effectExtent l="0" t="0" r="0" b="0"/>
            <wp:docPr id="65" name="Picture Placeholder 64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24D1F0-8014-3B23-596C-4B27B0250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Placeholder 64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8F24D1F0-8014-3B23-596C-4B27B0250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3" b="12733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2FC3A0EA" w14:textId="77777777" w:rsidR="00E800F8" w:rsidRPr="00A8686F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DCA0A7" wp14:editId="1E0BEFE0">
                <wp:simplePos x="0" y="0"/>
                <wp:positionH relativeFrom="column">
                  <wp:posOffset>472440</wp:posOffset>
                </wp:positionH>
                <wp:positionV relativeFrom="paragraph">
                  <wp:posOffset>348615</wp:posOffset>
                </wp:positionV>
                <wp:extent cx="683086" cy="683086"/>
                <wp:effectExtent l="0" t="0" r="3175" b="317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648E2-9B51-46E7-E373-0055496A25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5FC965" id="Oval 12" o:spid="_x0000_s1026" style="position:absolute;margin-left:37.2pt;margin-top:27.45pt;width:53.8pt;height:53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uiTnI4AAAAAk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7F00EC7F" w14:textId="77777777" w:rsid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FE299C" wp14:editId="138F1938">
                <wp:simplePos x="0" y="0"/>
                <wp:positionH relativeFrom="margin">
                  <wp:posOffset>76200</wp:posOffset>
                </wp:positionH>
                <wp:positionV relativeFrom="paragraph">
                  <wp:posOffset>885190</wp:posOffset>
                </wp:positionV>
                <wp:extent cx="281940" cy="217805"/>
                <wp:effectExtent l="0" t="0" r="3810" b="0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37B18-561D-DE32-CB31-17D44D260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780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09A2" id="Oval 16" o:spid="_x0000_s1026" style="position:absolute;margin-left:6pt;margin-top:69.7pt;width:22.2pt;height:1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" fillcolor="#ffa542" stroked="f" strokeweight="1pt">
                <v:stroke joinstyle="miter"/>
                <w10:wrap anchorx="margin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3C7411F" wp14:editId="3E1A42EA">
            <wp:extent cx="1104900" cy="1104900"/>
            <wp:effectExtent l="0" t="0" r="0" b="0"/>
            <wp:docPr id="41" name="Picture Placeholder 40" descr="A person with a be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36ED3B-78C3-E944-B30E-DE7A8D4F7B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Placeholder 40" descr="A person with a beard&#10;&#10;Description automatically generated">
                      <a:extLst>
                        <a:ext uri="{FF2B5EF4-FFF2-40B4-BE49-F238E27FC236}">
                          <a16:creationId xmlns:a16="http://schemas.microsoft.com/office/drawing/2014/main" id="{7E36ED3B-78C3-E944-B30E-DE7A8D4F7B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05320" cy="11053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                                             </w:t>
      </w:r>
    </w:p>
    <w:p w14:paraId="617DCCE1" w14:textId="77777777" w:rsidR="00E800F8" w:rsidRDefault="00E800F8" w:rsidP="00E800F8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5E034" wp14:editId="7AF6F28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499360" cy="1036320"/>
                <wp:effectExtent l="0" t="0" r="0" b="0"/>
                <wp:wrapNone/>
                <wp:docPr id="9957374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B2DBB" w14:textId="2C308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άρκελλος</w:t>
                            </w:r>
                            <w:proofErr w:type="spellEnd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Ζ</w:t>
                            </w:r>
                            <w:r w:rsidR="0018249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ύ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νης</w:t>
                            </w:r>
                            <w:proofErr w:type="spellEnd"/>
                          </w:p>
                          <w:p w14:paraId="60363F11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7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59562</w:t>
                            </w:r>
                          </w:p>
                          <w:p w14:paraId="1C1E4ABE" w14:textId="77777777" w:rsidR="00E800F8" w:rsidRPr="00481247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5" w:history="1"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59562@</w:t>
                              </w:r>
                              <w:proofErr w:type="spellStart"/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proofErr w:type="spellEnd"/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51260D26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E034" id="_x0000_s1028" type="#_x0000_t202" style="position:absolute;left:0;text-align:left;margin-left:0;margin-top:3.05pt;width:196.8pt;height:81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" filled="f" stroked="f">
                <v:textbox>
                  <w:txbxContent>
                    <w:p w14:paraId="549B2DBB" w14:textId="2C308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άρκελλος</w:t>
                      </w:r>
                      <w:proofErr w:type="spellEnd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Ζ</w:t>
                      </w:r>
                      <w:r w:rsidR="0018249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ύ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νης</w:t>
                      </w:r>
                      <w:proofErr w:type="spellEnd"/>
                    </w:p>
                    <w:p w14:paraId="60363F11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7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59562</w:t>
                      </w:r>
                    </w:p>
                    <w:p w14:paraId="1C1E4ABE" w14:textId="77777777" w:rsidR="00E800F8" w:rsidRPr="00481247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6" w:history="1"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59562@</w:t>
                        </w:r>
                        <w:proofErr w:type="spellStart"/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proofErr w:type="spellEnd"/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51260D26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</w:t>
      </w:r>
    </w:p>
    <w:p w14:paraId="3229C09C" w14:textId="77777777" w:rsidR="00E800F8" w:rsidRDefault="00E800F8" w:rsidP="00E800F8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C2CB07" wp14:editId="41F3CF58">
                <wp:simplePos x="0" y="0"/>
                <wp:positionH relativeFrom="column">
                  <wp:posOffset>3756660</wp:posOffset>
                </wp:positionH>
                <wp:positionV relativeFrom="paragraph">
                  <wp:posOffset>209550</wp:posOffset>
                </wp:positionV>
                <wp:extent cx="248285" cy="228600"/>
                <wp:effectExtent l="0" t="0" r="0" b="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FBA85-457B-A6C3-FA08-F481E7870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860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5938" id="Oval 18" o:spid="_x0000_s1026" style="position:absolute;margin-left:295.8pt;margin-top:16.5pt;width:19.5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" fillcolor="#ffa542" stroked="f" strokeweight="1pt">
                <v:stroke joinstyle="miter"/>
              </v:oval>
            </w:pict>
          </mc:Fallback>
        </mc:AlternateContent>
      </w: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6629ED" wp14:editId="07634377">
                <wp:simplePos x="0" y="0"/>
                <wp:positionH relativeFrom="column">
                  <wp:posOffset>4351020</wp:posOffset>
                </wp:positionH>
                <wp:positionV relativeFrom="paragraph">
                  <wp:posOffset>392430</wp:posOffset>
                </wp:positionV>
                <wp:extent cx="683086" cy="683086"/>
                <wp:effectExtent l="0" t="0" r="3175" b="3175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A2F9DF-2A1F-BE5E-A890-D5B94BB07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EEB778" id="Oval 14" o:spid="_x0000_s1026" style="position:absolute;margin-left:342.6pt;margin-top:30.9pt;width:53.8pt;height:5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k1OXU4AAAAAo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</w: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61FE1F5" wp14:editId="102C308D">
            <wp:extent cx="1143000" cy="1143000"/>
            <wp:effectExtent l="0" t="0" r="0" b="0"/>
            <wp:docPr id="7" name="Picture Placeholder 6" descr="A person in a s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C3A522-BA83-2229-0136-7E89AB2970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A person in a suit&#10;&#10;Description automatically generated">
                      <a:extLst>
                        <a:ext uri="{FF2B5EF4-FFF2-40B4-BE49-F238E27FC236}">
                          <a16:creationId xmlns:a16="http://schemas.microsoft.com/office/drawing/2014/main" id="{D5C3A522-BA83-2229-0136-7E89AB2970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06CEF798" w14:textId="0AFE7C5E" w:rsid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3BB6" wp14:editId="1CB26839">
                <wp:simplePos x="0" y="0"/>
                <wp:positionH relativeFrom="page">
                  <wp:posOffset>4762500</wp:posOffset>
                </wp:positionH>
                <wp:positionV relativeFrom="paragraph">
                  <wp:posOffset>11430</wp:posOffset>
                </wp:positionV>
                <wp:extent cx="2499360" cy="1028700"/>
                <wp:effectExtent l="0" t="0" r="0" b="0"/>
                <wp:wrapNone/>
                <wp:docPr id="89213275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6FD58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Παύλος Καραδελόγλου</w:t>
                            </w:r>
                          </w:p>
                          <w:p w14:paraId="5F61E073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69363</w:t>
                            </w:r>
                          </w:p>
                          <w:p w14:paraId="48EC808E" w14:textId="77777777" w:rsidR="00E800F8" w:rsidRPr="0018249B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8" w:history="1"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69363@</w:t>
                              </w:r>
                              <w:proofErr w:type="spellStart"/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proofErr w:type="spellEnd"/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340CAD31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3BB6" id="_x0000_s1029" type="#_x0000_t202" style="position:absolute;margin-left:375pt;margin-top:.9pt;width:196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" filled="f" stroked="f">
                <v:textbox>
                  <w:txbxContent>
                    <w:p w14:paraId="35F6FD58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Παύλος Καραδελόγλου</w:t>
                      </w:r>
                    </w:p>
                    <w:p w14:paraId="5F61E073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69363</w:t>
                      </w:r>
                    </w:p>
                    <w:p w14:paraId="48EC808E" w14:textId="77777777" w:rsidR="00E800F8" w:rsidRPr="0018249B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9" w:history="1"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69363@</w:t>
                        </w:r>
                        <w:proofErr w:type="spellStart"/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proofErr w:type="spellEnd"/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340CAD31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88DB3C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20532123" w14:textId="754D3935" w:rsidR="00541A21" w:rsidRDefault="00E800F8" w:rsidP="0018249B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lastRenderedPageBreak/>
        <w:t xml:space="preserve">            </w:t>
      </w:r>
    </w:p>
    <w:p w14:paraId="7CBE5FDC" w14:textId="77777777" w:rsidR="0018249B" w:rsidRDefault="0018249B" w:rsidP="0018249B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28EEB1E1" w14:textId="449105A8" w:rsidR="0018249B" w:rsidRDefault="0018249B" w:rsidP="00865E0E">
      <w:pPr>
        <w:pStyle w:val="Heading1"/>
        <w:jc w:val="center"/>
        <w:rPr>
          <w:lang w:val="el-GR"/>
        </w:rPr>
      </w:pPr>
      <w:bookmarkStart w:id="4" w:name="_Toc163325099"/>
      <w:r>
        <w:rPr>
          <w:lang w:val="el-GR"/>
        </w:rPr>
        <w:t>Σύντομη Περιγραφή του Έργου</w:t>
      </w:r>
      <w:bookmarkEnd w:id="4"/>
    </w:p>
    <w:p w14:paraId="41A2D0F8" w14:textId="77777777" w:rsidR="00865E0E" w:rsidRDefault="00865E0E" w:rsidP="0018249B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308B61F0" w14:textId="162FA73A" w:rsidR="00F21461" w:rsidRPr="001111F9" w:rsidRDefault="001111F9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>
        <w:rPr>
          <w:rFonts w:ascii="Times New Roman" w:hAnsi="Times New Roman" w:cs="Times New Roman"/>
          <w:sz w:val="28"/>
          <w:szCs w:val="28"/>
          <w:lang w:val="en-US"/>
        </w:rPr>
        <w:t>AgroMat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είναι ένα σύστημα , που έχει ως στόχο του να βοηθήσει αγρότες να οργανώσουν τις καλλιέργειές τους , αλλά και να διευκολύνει την συνεργασία τους με γεωπονικά καταστήματα. </w:t>
      </w:r>
    </w:p>
    <w:p w14:paraId="093EE348" w14:textId="1D1F4F78" w:rsidR="00466225" w:rsidRDefault="00F21461" w:rsidP="00E37A54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ρχικά όσο αφορά τους αγρότες , θα μπορούν να προσθέσουν τις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>καλλιέργειές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ους στο σύστημα και μέσω αυτού να παρακολουθούν την πρόοδο τους , αλλά και να ενημερώνονται για τυχών συμβουλές που </w:t>
      </w:r>
      <w:r w:rsidR="00466225">
        <w:rPr>
          <w:rFonts w:ascii="Times New Roman" w:hAnsi="Times New Roman" w:cs="Times New Roman"/>
          <w:sz w:val="28"/>
          <w:szCs w:val="28"/>
          <w:lang w:val="el-GR"/>
        </w:rPr>
        <w:t>μπορεί να τους ενδιαφέρουν σχετικά με τη καλλιέργεια τους . Ακόμα θα μπορούν να ρυθμίσουν τη διαδικασία Λιμαρίσματος των καλλιεργειών που έχουν προσθέσει , αν βέβαια έχουν τον απαραίτητο εξοπλισμό, αλλά και να ενημερώνονται για το απόθεμα των λιπασμάτων , που έχουν στην κατοχή τους .</w:t>
      </w:r>
    </w:p>
    <w:p w14:paraId="7E99E0D8" w14:textId="7E24E043" w:rsidR="00466225" w:rsidRDefault="00466225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ν ο αγρότης συνειδητοποιήσει , πως δεν έχει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στη κατοχή του </w:t>
      </w:r>
      <w:r w:rsidRPr="00E15E65">
        <w:rPr>
          <w:rFonts w:ascii="Times New Roman" w:hAnsi="Times New Roman" w:cs="Times New Roman"/>
          <w:sz w:val="28"/>
          <w:szCs w:val="28"/>
          <w:lang w:val="el-GR"/>
        </w:rPr>
        <w:t xml:space="preserve">κάτι που χρειάζεται </w:t>
      </w:r>
      <w:r w:rsidR="00903635" w:rsidRPr="00E15E65">
        <w:rPr>
          <w:rFonts w:ascii="Times New Roman" w:hAnsi="Times New Roman" w:cs="Times New Roman"/>
          <w:sz w:val="28"/>
          <w:szCs w:val="28"/>
          <w:lang w:val="el-GR"/>
        </w:rPr>
        <w:t>μέσα στα πλαίσια του τι προσφέρει το σύστημα</w:t>
      </w:r>
      <w:r>
        <w:rPr>
          <w:rFonts w:ascii="Times New Roman" w:hAnsi="Times New Roman" w:cs="Times New Roman"/>
          <w:sz w:val="28"/>
          <w:szCs w:val="28"/>
          <w:lang w:val="el-GR"/>
        </w:rPr>
        <w:t>, τότε θα μπορεί να το αγοράσει</w:t>
      </w:r>
      <w:r w:rsidR="00E15E65" w:rsidRPr="00E15E6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5E65">
        <w:rPr>
          <w:rFonts w:ascii="Times New Roman" w:hAnsi="Times New Roman" w:cs="Times New Roman"/>
          <w:sz w:val="28"/>
          <w:szCs w:val="28"/>
          <w:lang w:val="el-GR"/>
        </w:rPr>
        <w:t>ή να τα παραγγείλει</w:t>
      </w:r>
      <w:r w:rsidRPr="00E15E65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μέσω του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>συστήματος</w:t>
      </w:r>
      <w:r w:rsidRPr="0046622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από τα γεωπονικά καταστήματα που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είναι μέρος του </w:t>
      </w:r>
      <w:r w:rsidR="00903635">
        <w:rPr>
          <w:rFonts w:ascii="Times New Roman" w:hAnsi="Times New Roman" w:cs="Times New Roman"/>
          <w:sz w:val="28"/>
          <w:szCs w:val="28"/>
          <w:lang w:val="en-US"/>
        </w:rPr>
        <w:t>AgroMate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03635" w:rsidRPr="00903635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>ενώ θα έχει και τη δυνατότητα να αξιολογήσει τα προϊόντα αυτά. Τέλος σε περίπτωση που ο αγρότης θέλει κάποια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βοήθεια με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τις καλλιέργειές του θα μπορεί να αναζητήσει τη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>βοήθεια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ενός 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B3E94" w:rsidRPr="006B3E94">
        <w:rPr>
          <w:rFonts w:ascii="Times New Roman" w:hAnsi="Times New Roman" w:cs="Times New Roman"/>
          <w:sz w:val="28"/>
          <w:szCs w:val="28"/>
          <w:lang w:val="el-GR"/>
        </w:rPr>
        <w:t>“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συμβούλου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>γεωπόνου</w:t>
      </w:r>
      <w:r w:rsidR="006B3E94" w:rsidRPr="006B3E94">
        <w:rPr>
          <w:rFonts w:ascii="Times New Roman" w:hAnsi="Times New Roman" w:cs="Times New Roman"/>
          <w:sz w:val="28"/>
          <w:szCs w:val="28"/>
          <w:lang w:val="el-GR"/>
        </w:rPr>
        <w:t>”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που </w:t>
      </w:r>
      <w:r w:rsidR="004F2931">
        <w:rPr>
          <w:rFonts w:ascii="Times New Roman" w:hAnsi="Times New Roman" w:cs="Times New Roman"/>
          <w:sz w:val="28"/>
          <w:szCs w:val="28"/>
          <w:lang w:val="el-GR"/>
        </w:rPr>
        <w:t xml:space="preserve">συνεργάζεται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 με τα καταστήματα</w:t>
      </w:r>
      <w:r w:rsidR="004F293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 που αναφέρθηκα παραπάνω . </w:t>
      </w:r>
    </w:p>
    <w:p w14:paraId="229C739B" w14:textId="7ECC4235" w:rsidR="00E37A54" w:rsidRDefault="00E37A54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Όσο αφορά τα γεωπονικά καταστήματα , θα μπορούν 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μέσω του </w:t>
      </w:r>
      <w:r w:rsidR="006B3E94">
        <w:rPr>
          <w:rFonts w:ascii="Times New Roman" w:hAnsi="Times New Roman" w:cs="Times New Roman"/>
          <w:sz w:val="28"/>
          <w:szCs w:val="28"/>
          <w:lang w:val="en-US"/>
        </w:rPr>
        <w:t>AgroMate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να λαμβάνουν και να διαχειρίζονται παραγγελίες για τα προϊόντα τους . Ακόμα θα μπορούν να αναθέσουν γεωπόνους τους σε αγρότες που έχουν κάνει αίτημα για </w:t>
      </w:r>
      <w:r w:rsidR="004F2931" w:rsidRPr="004F2931">
        <w:rPr>
          <w:rFonts w:ascii="Times New Roman" w:hAnsi="Times New Roman" w:cs="Times New Roman"/>
          <w:sz w:val="28"/>
          <w:szCs w:val="28"/>
          <w:lang w:val="el-GR"/>
        </w:rPr>
        <w:t>“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>σύμβουλο γεωπόνο</w:t>
      </w:r>
      <w:r w:rsidR="004F2931" w:rsidRPr="004F2931">
        <w:rPr>
          <w:rFonts w:ascii="Times New Roman" w:hAnsi="Times New Roman" w:cs="Times New Roman"/>
          <w:sz w:val="28"/>
          <w:szCs w:val="28"/>
          <w:lang w:val="el-GR"/>
        </w:rPr>
        <w:t>”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. </w:t>
      </w:r>
      <w:r w:rsidR="00E15E65">
        <w:rPr>
          <w:rFonts w:ascii="Times New Roman" w:hAnsi="Times New Roman" w:cs="Times New Roman"/>
          <w:sz w:val="28"/>
          <w:szCs w:val="28"/>
          <w:lang w:val="el-GR"/>
        </w:rPr>
        <w:t xml:space="preserve">Επίσης τα γεωπονικά καταστήματα μπορούν να </w:t>
      </w:r>
      <w:r w:rsidR="00AC551C">
        <w:rPr>
          <w:rFonts w:ascii="Times New Roman" w:hAnsi="Times New Roman" w:cs="Times New Roman"/>
          <w:sz w:val="28"/>
          <w:szCs w:val="28"/>
          <w:lang w:val="el-GR"/>
        </w:rPr>
        <w:t xml:space="preserve">οργανώσουν πειράματα </w:t>
      </w:r>
      <w:r w:rsidR="001111F9">
        <w:rPr>
          <w:rFonts w:ascii="Times New Roman" w:hAnsi="Times New Roman" w:cs="Times New Roman"/>
          <w:sz w:val="28"/>
          <w:szCs w:val="28"/>
          <w:lang w:val="el-GR"/>
        </w:rPr>
        <w:t xml:space="preserve">σε συνεργασία με εταιρίες και πανεπιστήμια για να δοκιμάσουν καινούργια φυτοφάρμακα σε εκτάσεις αγροτών , αν αυτοί βεβαία το επιθυμούν. </w:t>
      </w:r>
    </w:p>
    <w:p w14:paraId="18DF71BA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4D100BCC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79A7E86C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5B08A9DE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41C333B7" w14:textId="7ADC3189" w:rsidR="000C5B43" w:rsidRDefault="000C5B43" w:rsidP="000C5B43">
      <w:pPr>
        <w:pStyle w:val="Heading1"/>
        <w:jc w:val="center"/>
        <w:rPr>
          <w:lang w:val="el-GR"/>
        </w:rPr>
      </w:pPr>
      <w:bookmarkStart w:id="5" w:name="_Toc163325100"/>
      <w:r>
        <w:rPr>
          <w:lang w:val="en-US"/>
        </w:rPr>
        <w:t xml:space="preserve">Mockups </w:t>
      </w:r>
      <w:r>
        <w:rPr>
          <w:lang w:val="el-GR"/>
        </w:rPr>
        <w:t>Συστήματος</w:t>
      </w:r>
      <w:bookmarkEnd w:id="5"/>
      <w:r>
        <w:rPr>
          <w:lang w:val="el-GR"/>
        </w:rPr>
        <w:t xml:space="preserve"> </w:t>
      </w:r>
    </w:p>
    <w:p w14:paraId="0423C11C" w14:textId="77777777" w:rsidR="000C5B43" w:rsidRDefault="000C5B43" w:rsidP="000C5B43">
      <w:pPr>
        <w:rPr>
          <w:lang w:val="el-GR"/>
        </w:rPr>
      </w:pPr>
    </w:p>
    <w:p w14:paraId="140D8C0D" w14:textId="167C5079" w:rsidR="000C5B43" w:rsidRPr="00CE1909" w:rsidRDefault="00027D41" w:rsidP="000C5B43">
      <w:pPr>
        <w:pStyle w:val="Heading2"/>
        <w:rPr>
          <w:lang w:val="en-US"/>
        </w:rPr>
      </w:pPr>
      <w:bookmarkStart w:id="6" w:name="_Toc163325101"/>
      <w:r>
        <w:rPr>
          <w:noProof/>
        </w:rPr>
        <w:drawing>
          <wp:anchor distT="0" distB="0" distL="0" distR="0" simplePos="0" relativeHeight="251677696" behindDoc="1" locked="0" layoutInCell="1" allowOverlap="1" wp14:anchorId="455BE404" wp14:editId="54FD16E6">
            <wp:simplePos x="0" y="0"/>
            <wp:positionH relativeFrom="page">
              <wp:posOffset>866775</wp:posOffset>
            </wp:positionH>
            <wp:positionV relativeFrom="paragraph">
              <wp:posOffset>377190</wp:posOffset>
            </wp:positionV>
            <wp:extent cx="2005330" cy="3257550"/>
            <wp:effectExtent l="0" t="0" r="0" b="0"/>
            <wp:wrapTopAndBottom/>
            <wp:docPr id="297242848" name="Picture 7" descr="A screenshot of a black background with green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42848" name="Picture 7" descr="A screenshot of a black background with green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09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14750E1" wp14:editId="0C357853">
                <wp:simplePos x="0" y="0"/>
                <wp:positionH relativeFrom="page">
                  <wp:posOffset>3479165</wp:posOffset>
                </wp:positionH>
                <wp:positionV relativeFrom="paragraph">
                  <wp:posOffset>666115</wp:posOffset>
                </wp:positionV>
                <wp:extent cx="3601720" cy="2389505"/>
                <wp:effectExtent l="0" t="0" r="17780" b="10795"/>
                <wp:wrapTopAndBottom/>
                <wp:docPr id="9506639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1720" cy="23895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4311C3" w14:textId="77777777" w:rsidR="00CE1909" w:rsidRDefault="00CE1909" w:rsidP="00615722">
                            <w:pPr>
                              <w:pStyle w:val="BodyText"/>
                              <w:spacing w:before="66" w:line="256" w:lineRule="auto"/>
                              <w:ind w:left="146" w:right="162"/>
                              <w:jc w:val="center"/>
                            </w:pPr>
                            <w:r>
                              <w:t>Εδώ βλέπουμε την αρχική σελίδα της εφαρμογής μας ¨AgroMate¨. Ο χρήστης επιλέγ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είτ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συνδεθ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σ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ήδη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υπάρχοντα</w:t>
                            </w:r>
                          </w:p>
                          <w:p w14:paraId="0D0D32F2" w14:textId="77777777" w:rsidR="00CE1909" w:rsidRDefault="00CE1909" w:rsidP="00615722">
                            <w:pPr>
                              <w:pStyle w:val="BodyText"/>
                              <w:spacing w:line="254" w:lineRule="auto"/>
                              <w:ind w:left="146" w:right="162"/>
                              <w:jc w:val="center"/>
                            </w:pPr>
                            <w:r>
                              <w:t>λογαριασμό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ίτ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γγραφεί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στη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εφαρμογή σε περίπτωση που δεν διαθέτει λογαριασμό.</w:t>
                            </w:r>
                          </w:p>
                          <w:p w14:paraId="4E681DDE" w14:textId="77777777" w:rsidR="00CE1909" w:rsidRDefault="00CE1909" w:rsidP="00615722">
                            <w:pPr>
                              <w:pStyle w:val="BodyText"/>
                              <w:spacing w:before="164" w:line="256" w:lineRule="auto"/>
                              <w:ind w:left="146"/>
                              <w:jc w:val="center"/>
                            </w:pPr>
                            <w:r>
                              <w:t>Επίσης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η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κάτω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δεξιά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ικόν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αφορά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ην σελίδα εγγραφής, έχουμε συμπεριλάβει ένα</w:t>
                            </w:r>
                          </w:p>
                          <w:p w14:paraId="0B4EB115" w14:textId="77777777" w:rsidR="00CE1909" w:rsidRDefault="00CE1909" w:rsidP="00615722">
                            <w:pPr>
                              <w:pStyle w:val="BodyText"/>
                              <w:spacing w:before="1" w:line="256" w:lineRule="auto"/>
                              <w:ind w:left="146" w:right="162"/>
                              <w:jc w:val="center"/>
                            </w:pP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ώστ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σύστημ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αναγνωρίζει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αν ο χρήστης είναι αγρότης ή γεωπονικό</w:t>
                            </w:r>
                          </w:p>
                          <w:p w14:paraId="64EC2787" w14:textId="77777777" w:rsidR="00CE1909" w:rsidRDefault="00CE1909" w:rsidP="00615722">
                            <w:pPr>
                              <w:pStyle w:val="BodyText"/>
                              <w:spacing w:line="318" w:lineRule="exact"/>
                              <w:ind w:left="146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κατάστημα.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50E1" id="Text Box 6" o:spid="_x0000_s1030" type="#_x0000_t202" style="position:absolute;margin-left:273.95pt;margin-top:52.45pt;width:283.6pt;height:188.1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" filled="f" strokecolor="#4ea72d" strokeweight="1pt">
                <v:path arrowok="t"/>
                <v:textbox inset="0,0,0,0">
                  <w:txbxContent>
                    <w:p w14:paraId="294311C3" w14:textId="77777777" w:rsidR="00CE1909" w:rsidRDefault="00CE1909" w:rsidP="00615722">
                      <w:pPr>
                        <w:pStyle w:val="BodyText"/>
                        <w:spacing w:before="66" w:line="256" w:lineRule="auto"/>
                        <w:ind w:left="146" w:right="162"/>
                        <w:jc w:val="center"/>
                      </w:pPr>
                      <w:r>
                        <w:t>Εδώ βλέπουμε την αρχική σελίδα της εφαρμογής μας ¨AgroMate¨. Ο χρήστης επιλέγ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είτ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συνδεθ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σ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ήδη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υπάρχοντα</w:t>
                      </w:r>
                    </w:p>
                    <w:p w14:paraId="0D0D32F2" w14:textId="77777777" w:rsidR="00CE1909" w:rsidRDefault="00CE1909" w:rsidP="00615722">
                      <w:pPr>
                        <w:pStyle w:val="BodyText"/>
                        <w:spacing w:line="254" w:lineRule="auto"/>
                        <w:ind w:left="146" w:right="162"/>
                        <w:jc w:val="center"/>
                      </w:pPr>
                      <w:r>
                        <w:t>λογαριασμό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ίτ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γγραφεί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στη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εφαρμογή σε περίπτωση που δεν διαθέτει λογαριασμό.</w:t>
                      </w:r>
                    </w:p>
                    <w:p w14:paraId="4E681DDE" w14:textId="77777777" w:rsidR="00CE1909" w:rsidRDefault="00CE1909" w:rsidP="00615722">
                      <w:pPr>
                        <w:pStyle w:val="BodyText"/>
                        <w:spacing w:before="164" w:line="256" w:lineRule="auto"/>
                        <w:ind w:left="146"/>
                        <w:jc w:val="center"/>
                      </w:pPr>
                      <w:r>
                        <w:t>Επίσης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η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κάτω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δεξιά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ικόν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αφορά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ην σελίδα εγγραφής, έχουμε συμπεριλάβει ένα</w:t>
                      </w:r>
                    </w:p>
                    <w:p w14:paraId="0B4EB115" w14:textId="77777777" w:rsidR="00CE1909" w:rsidRDefault="00CE1909" w:rsidP="00615722">
                      <w:pPr>
                        <w:pStyle w:val="BodyText"/>
                        <w:spacing w:before="1" w:line="256" w:lineRule="auto"/>
                        <w:ind w:left="146" w:right="162"/>
                        <w:jc w:val="center"/>
                      </w:pPr>
                      <w:proofErr w:type="spellStart"/>
                      <w:r>
                        <w:t>checkbox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ώστ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σύστημ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αναγνωρίζει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αν ο χρήστης είναι αγρότης ή γεωπονικό</w:t>
                      </w:r>
                    </w:p>
                    <w:p w14:paraId="64EC2787" w14:textId="77777777" w:rsidR="00CE1909" w:rsidRDefault="00CE1909" w:rsidP="00615722">
                      <w:pPr>
                        <w:pStyle w:val="BodyText"/>
                        <w:spacing w:line="318" w:lineRule="exact"/>
                        <w:ind w:left="146"/>
                        <w:jc w:val="center"/>
                      </w:pPr>
                      <w:r>
                        <w:rPr>
                          <w:spacing w:val="-2"/>
                        </w:rPr>
                        <w:t>κατάστημα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1584">
        <w:rPr>
          <w:lang w:val="en-US"/>
        </w:rPr>
        <w:t>Log</w:t>
      </w:r>
      <w:r w:rsidR="00CE1909" w:rsidRPr="00CE1909">
        <w:rPr>
          <w:lang w:val="en-US"/>
        </w:rPr>
        <w:t xml:space="preserve"> </w:t>
      </w:r>
      <w:r w:rsidR="00CE1909">
        <w:rPr>
          <w:lang w:val="en-US"/>
        </w:rPr>
        <w:t xml:space="preserve">in , </w:t>
      </w:r>
      <w:proofErr w:type="gramStart"/>
      <w:r w:rsidR="00CE1909">
        <w:rPr>
          <w:lang w:val="en-US"/>
        </w:rPr>
        <w:t>Sign</w:t>
      </w:r>
      <w:proofErr w:type="gramEnd"/>
      <w:r w:rsidR="00CE1909">
        <w:rPr>
          <w:lang w:val="en-US"/>
        </w:rPr>
        <w:t xml:space="preserve"> up </w:t>
      </w:r>
      <w:r w:rsidR="00CE1909">
        <w:rPr>
          <w:lang w:val="el-GR"/>
        </w:rPr>
        <w:t>και</w:t>
      </w:r>
      <w:r w:rsidR="00CE1909" w:rsidRPr="00CE1909">
        <w:rPr>
          <w:lang w:val="en-US"/>
        </w:rPr>
        <w:t xml:space="preserve"> </w:t>
      </w:r>
      <w:r w:rsidR="00CE1909">
        <w:rPr>
          <w:lang w:val="en-US"/>
        </w:rPr>
        <w:t xml:space="preserve">Create Account </w:t>
      </w:r>
      <w:r w:rsidR="00CE1909">
        <w:rPr>
          <w:lang w:val="el-GR"/>
        </w:rPr>
        <w:t>Σελίδες</w:t>
      </w:r>
      <w:bookmarkEnd w:id="6"/>
      <w:r w:rsidR="00CE1909" w:rsidRPr="00CE1909">
        <w:rPr>
          <w:lang w:val="en-US"/>
        </w:rPr>
        <w:t xml:space="preserve"> </w:t>
      </w:r>
    </w:p>
    <w:p w14:paraId="7E608816" w14:textId="51EF1326" w:rsidR="00691584" w:rsidRPr="00CE1909" w:rsidRDefault="00691584" w:rsidP="00691584">
      <w:pPr>
        <w:rPr>
          <w:lang w:val="en-US"/>
        </w:rPr>
      </w:pPr>
    </w:p>
    <w:p w14:paraId="0FBF4300" w14:textId="2E842944" w:rsidR="00CE1909" w:rsidRPr="00027D41" w:rsidRDefault="00027D41" w:rsidP="00CE1909">
      <w:pPr>
        <w:pStyle w:val="BodyText"/>
        <w:spacing w:before="161"/>
        <w:ind w:left="0"/>
        <w:rPr>
          <w:sz w:val="20"/>
          <w:lang w:val="en-US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3197D7EB" wp14:editId="0FC26035">
            <wp:simplePos x="0" y="0"/>
            <wp:positionH relativeFrom="page">
              <wp:posOffset>4400550</wp:posOffset>
            </wp:positionH>
            <wp:positionV relativeFrom="paragraph">
              <wp:posOffset>190500</wp:posOffset>
            </wp:positionV>
            <wp:extent cx="2060575" cy="3448050"/>
            <wp:effectExtent l="0" t="0" r="0" b="0"/>
            <wp:wrapTopAndBottom/>
            <wp:docPr id="1747948543" name="Picture 4" descr="A screenshot of a login fo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8543" name="Picture 4" descr="A screenshot of a login for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 wp14:anchorId="57F6C95D" wp14:editId="1448D827">
            <wp:simplePos x="0" y="0"/>
            <wp:positionH relativeFrom="margin">
              <wp:posOffset>171450</wp:posOffset>
            </wp:positionH>
            <wp:positionV relativeFrom="paragraph">
              <wp:posOffset>180975</wp:posOffset>
            </wp:positionV>
            <wp:extent cx="1905000" cy="3476625"/>
            <wp:effectExtent l="0" t="0" r="0" b="9525"/>
            <wp:wrapTopAndBottom/>
            <wp:docPr id="634729965" name="Picture 5" descr="A screenshot of a login fo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9965" name="Picture 5" descr="A screenshot of a login for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2BD5" w14:textId="22707569" w:rsidR="00691584" w:rsidRPr="00CE1909" w:rsidRDefault="00691584" w:rsidP="00691584">
      <w:pPr>
        <w:rPr>
          <w:lang w:val="en-US"/>
        </w:rPr>
      </w:pPr>
    </w:p>
    <w:p w14:paraId="013E0BFB" w14:textId="44E4560E" w:rsidR="000C5B43" w:rsidRDefault="00027D41" w:rsidP="00027D41">
      <w:pPr>
        <w:pStyle w:val="Heading2"/>
        <w:rPr>
          <w:lang w:val="el-GR"/>
        </w:rPr>
      </w:pPr>
      <w:bookmarkStart w:id="7" w:name="_Toc163325102"/>
      <w:r>
        <w:rPr>
          <w:lang w:val="el-GR"/>
        </w:rPr>
        <w:t>Μενού Αγρότη και Γεωπονικού Καταστήματος</w:t>
      </w:r>
      <w:bookmarkEnd w:id="7"/>
      <w:r>
        <w:rPr>
          <w:lang w:val="el-GR"/>
        </w:rPr>
        <w:t xml:space="preserve"> </w:t>
      </w:r>
    </w:p>
    <w:p w14:paraId="76FF320A" w14:textId="77777777" w:rsidR="00027D41" w:rsidRDefault="00027D41" w:rsidP="00027D41">
      <w:pPr>
        <w:pStyle w:val="BodyText"/>
        <w:spacing w:before="34"/>
        <w:ind w:left="0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81792" behindDoc="1" locked="0" layoutInCell="1" allowOverlap="1" wp14:anchorId="372F9861" wp14:editId="37F586B3">
            <wp:simplePos x="0" y="0"/>
            <wp:positionH relativeFrom="page">
              <wp:posOffset>3968750</wp:posOffset>
            </wp:positionH>
            <wp:positionV relativeFrom="paragraph">
              <wp:posOffset>182245</wp:posOffset>
            </wp:positionV>
            <wp:extent cx="2221230" cy="4815840"/>
            <wp:effectExtent l="0" t="0" r="7620" b="3810"/>
            <wp:wrapTopAndBottom/>
            <wp:docPr id="6" name="Image 6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screenshot of a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0" distR="0" simplePos="0" relativeHeight="251680768" behindDoc="1" locked="0" layoutInCell="1" allowOverlap="1" wp14:anchorId="613D431D" wp14:editId="06449152">
            <wp:simplePos x="0" y="0"/>
            <wp:positionH relativeFrom="page">
              <wp:posOffset>1123620</wp:posOffset>
            </wp:positionH>
            <wp:positionV relativeFrom="paragraph">
              <wp:posOffset>215174</wp:posOffset>
            </wp:positionV>
            <wp:extent cx="2239531" cy="4752594"/>
            <wp:effectExtent l="0" t="0" r="8890" b="0"/>
            <wp:wrapTopAndBottom/>
            <wp:docPr id="5" name="Image 5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31" cy="475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F87ABD7" wp14:editId="62D821A8">
                <wp:simplePos x="0" y="0"/>
                <wp:positionH relativeFrom="page">
                  <wp:posOffset>914400</wp:posOffset>
                </wp:positionH>
                <wp:positionV relativeFrom="paragraph">
                  <wp:posOffset>5255159</wp:posOffset>
                </wp:positionV>
                <wp:extent cx="2777490" cy="1939289"/>
                <wp:effectExtent l="0" t="0" r="0" b="0"/>
                <wp:wrapTopAndBottom/>
                <wp:docPr id="36656311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7490" cy="193928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08CE32" w14:textId="77777777" w:rsidR="00027D41" w:rsidRDefault="00027D41" w:rsidP="00615722">
                            <w:pPr>
                              <w:pStyle w:val="BodyText"/>
                              <w:spacing w:before="66" w:line="259" w:lineRule="auto"/>
                              <w:ind w:left="144" w:right="138"/>
                              <w:jc w:val="center"/>
                            </w:pPr>
                            <w:r>
                              <w:t>Αυτή είναι η σελίδα που εμφανίζεται στον αγρότη μόλις συνδεθεί στο λογαριασμό του.</w:t>
                            </w:r>
                          </w:p>
                          <w:p w14:paraId="2DDB1C52" w14:textId="77777777" w:rsidR="00027D41" w:rsidRDefault="00027D41" w:rsidP="00615722">
                            <w:pPr>
                              <w:pStyle w:val="BodyText"/>
                              <w:spacing w:line="261" w:lineRule="auto"/>
                              <w:ind w:left="144" w:right="138"/>
                              <w:jc w:val="center"/>
                            </w:pPr>
                            <w:r>
                              <w:t>Εμφανίζονται όλες οι διαθέσιμες επιλογές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κτελέσ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ο </w:t>
                            </w:r>
                            <w:r>
                              <w:rPr>
                                <w:spacing w:val="-2"/>
                              </w:rPr>
                              <w:t>αγρότη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ABD7" id="Textbox 7" o:spid="_x0000_s1031" type="#_x0000_t202" style="position:absolute;margin-left:1in;margin-top:413.8pt;width:218.7pt;height:152.7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" filled="f" strokecolor="#4ea72d" strokeweight="1pt">
                <v:path arrowok="t"/>
                <v:textbox inset="0,0,0,0">
                  <w:txbxContent>
                    <w:p w14:paraId="3508CE32" w14:textId="77777777" w:rsidR="00027D41" w:rsidRDefault="00027D41" w:rsidP="00615722">
                      <w:pPr>
                        <w:pStyle w:val="BodyText"/>
                        <w:spacing w:before="66" w:line="259" w:lineRule="auto"/>
                        <w:ind w:left="144" w:right="138"/>
                        <w:jc w:val="center"/>
                      </w:pPr>
                      <w:r>
                        <w:t>Αυτή είναι η σελίδα που εμφανίζεται στον αγρότη μόλις συνδεθεί στο λογαριασμό του.</w:t>
                      </w:r>
                    </w:p>
                    <w:p w14:paraId="2DDB1C52" w14:textId="77777777" w:rsidR="00027D41" w:rsidRDefault="00027D41" w:rsidP="00615722">
                      <w:pPr>
                        <w:pStyle w:val="BodyText"/>
                        <w:spacing w:line="261" w:lineRule="auto"/>
                        <w:ind w:left="144" w:right="138"/>
                        <w:jc w:val="center"/>
                      </w:pPr>
                      <w:r>
                        <w:t>Εμφανίζονται όλες οι διαθέσιμες επιλογές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κτελέσ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ο </w:t>
                      </w:r>
                      <w:r>
                        <w:rPr>
                          <w:spacing w:val="-2"/>
                        </w:rPr>
                        <w:t>αγρότη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8901FF9" wp14:editId="6C27432F">
                <wp:simplePos x="0" y="0"/>
                <wp:positionH relativeFrom="page">
                  <wp:posOffset>3883659</wp:posOffset>
                </wp:positionH>
                <wp:positionV relativeFrom="paragraph">
                  <wp:posOffset>5260239</wp:posOffset>
                </wp:positionV>
                <wp:extent cx="2749550" cy="1939289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93928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B7CA76" w14:textId="77777777" w:rsidR="00027D41" w:rsidRDefault="00027D41" w:rsidP="00615722">
                            <w:pPr>
                              <w:pStyle w:val="BodyText"/>
                              <w:spacing w:before="65"/>
                              <w:ind w:left="146"/>
                              <w:jc w:val="center"/>
                            </w:pPr>
                            <w:r>
                              <w:t>Αυτή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είνα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σελίδα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που</w:t>
                            </w:r>
                          </w:p>
                          <w:p w14:paraId="63DEF9C4" w14:textId="77777777" w:rsidR="00027D41" w:rsidRDefault="00027D41" w:rsidP="00615722">
                            <w:pPr>
                              <w:pStyle w:val="BodyText"/>
                              <w:spacing w:before="26" w:line="259" w:lineRule="auto"/>
                              <w:ind w:left="146" w:right="155"/>
                              <w:jc w:val="center"/>
                            </w:pPr>
                            <w:r>
                              <w:t>εμφανίζεται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γεωπονικό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κατάστημα μόλις συνδεθεί στο λογαριασμό του. Εμφανίζονται όλες οι</w:t>
                            </w:r>
                          </w:p>
                          <w:p w14:paraId="7C20B96E" w14:textId="77777777" w:rsidR="00027D41" w:rsidRDefault="00027D41" w:rsidP="00615722">
                            <w:pPr>
                              <w:pStyle w:val="BodyText"/>
                              <w:spacing w:before="1" w:line="256" w:lineRule="auto"/>
                              <w:ind w:left="146"/>
                              <w:jc w:val="center"/>
                            </w:pPr>
                            <w:r>
                              <w:t>διαθέσιμε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επιλογέ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να εκτελέσει το κατάστημα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1FF9" id="Textbox 8" o:spid="_x0000_s1032" type="#_x0000_t202" style="position:absolute;margin-left:305.8pt;margin-top:414.2pt;width:216.5pt;height:152.7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" filled="f" strokecolor="#4ea72d" strokeweight="1pt">
                <v:path arrowok="t"/>
                <v:textbox inset="0,0,0,0">
                  <w:txbxContent>
                    <w:p w14:paraId="56B7CA76" w14:textId="77777777" w:rsidR="00027D41" w:rsidRDefault="00027D41" w:rsidP="00615722">
                      <w:pPr>
                        <w:pStyle w:val="BodyText"/>
                        <w:spacing w:before="65"/>
                        <w:ind w:left="146"/>
                        <w:jc w:val="center"/>
                      </w:pPr>
                      <w:r>
                        <w:t>Αυτή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είνα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σελίδα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που</w:t>
                      </w:r>
                    </w:p>
                    <w:p w14:paraId="63DEF9C4" w14:textId="77777777" w:rsidR="00027D41" w:rsidRDefault="00027D41" w:rsidP="00615722">
                      <w:pPr>
                        <w:pStyle w:val="BodyText"/>
                        <w:spacing w:before="26" w:line="259" w:lineRule="auto"/>
                        <w:ind w:left="146" w:right="155"/>
                        <w:jc w:val="center"/>
                      </w:pPr>
                      <w:r>
                        <w:t>εμφανίζεται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γεωπονικό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κατάστημα μόλις συνδεθεί στο λογαριασμό του. Εμφανίζονται όλες οι</w:t>
                      </w:r>
                    </w:p>
                    <w:p w14:paraId="7C20B96E" w14:textId="77777777" w:rsidR="00027D41" w:rsidRDefault="00027D41" w:rsidP="00615722">
                      <w:pPr>
                        <w:pStyle w:val="BodyText"/>
                        <w:spacing w:before="1" w:line="256" w:lineRule="auto"/>
                        <w:ind w:left="146"/>
                        <w:jc w:val="center"/>
                      </w:pPr>
                      <w:r>
                        <w:t>διαθέσιμε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επιλογέ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να εκτελέσει το κατάστημα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100615" w14:textId="77777777" w:rsidR="00027D41" w:rsidRPr="00027D41" w:rsidRDefault="00027D41" w:rsidP="00027D41">
      <w:pPr>
        <w:rPr>
          <w:lang w:val="el-GR"/>
        </w:rPr>
      </w:pPr>
    </w:p>
    <w:p w14:paraId="721FCCAF" w14:textId="28C7CB2D" w:rsidR="000C5B43" w:rsidRDefault="000C5B43" w:rsidP="000C5B43">
      <w:pPr>
        <w:rPr>
          <w:lang w:val="el-GR"/>
        </w:rPr>
      </w:pPr>
    </w:p>
    <w:p w14:paraId="2BE5505F" w14:textId="77777777" w:rsidR="00027D41" w:rsidRDefault="00027D41" w:rsidP="000C5B43">
      <w:pPr>
        <w:rPr>
          <w:lang w:val="el-GR"/>
        </w:rPr>
      </w:pPr>
    </w:p>
    <w:p w14:paraId="69689DDC" w14:textId="4E25D606" w:rsidR="00027D41" w:rsidRDefault="00027D41" w:rsidP="000C5B43">
      <w:pPr>
        <w:rPr>
          <w:lang w:val="el-GR"/>
        </w:rPr>
      </w:pPr>
    </w:p>
    <w:p w14:paraId="6E8A26D7" w14:textId="592D49D9" w:rsidR="00027D41" w:rsidRDefault="00027D41" w:rsidP="000C5B43">
      <w:pPr>
        <w:rPr>
          <w:lang w:val="el-GR"/>
        </w:rPr>
      </w:pPr>
    </w:p>
    <w:p w14:paraId="4FF7BD80" w14:textId="588058F0" w:rsidR="00027D41" w:rsidRDefault="00027D41" w:rsidP="00027D41">
      <w:pPr>
        <w:pStyle w:val="Heading2"/>
        <w:rPr>
          <w:lang w:val="el-GR"/>
        </w:rPr>
      </w:pPr>
      <w:bookmarkStart w:id="8" w:name="_Toc163325103"/>
      <w:r>
        <w:rPr>
          <w:noProof/>
          <w:lang w:val="en-US"/>
        </w:rPr>
        <w:drawing>
          <wp:anchor distT="0" distB="0" distL="0" distR="0" simplePos="0" relativeHeight="251685888" behindDoc="1" locked="0" layoutInCell="1" allowOverlap="1" wp14:anchorId="79B6E782" wp14:editId="68CE56A5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898140" cy="3234690"/>
            <wp:effectExtent l="0" t="0" r="0" b="3810"/>
            <wp:wrapTopAndBottom/>
            <wp:docPr id="9" name="Image 9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65" cy="324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86912" behindDoc="1" locked="0" layoutInCell="1" allowOverlap="1" wp14:anchorId="6E7D36E5" wp14:editId="5787AFA2">
            <wp:simplePos x="0" y="0"/>
            <wp:positionH relativeFrom="margin">
              <wp:align>left</wp:align>
            </wp:positionH>
            <wp:positionV relativeFrom="paragraph">
              <wp:posOffset>4025265</wp:posOffset>
            </wp:positionV>
            <wp:extent cx="2070100" cy="4295775"/>
            <wp:effectExtent l="0" t="0" r="6350" b="9525"/>
            <wp:wrapTopAndBottom/>
            <wp:docPr id="10" name="Image 10" descr="A close up of a potat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close up of a potat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87936" behindDoc="1" locked="0" layoutInCell="1" allowOverlap="1" wp14:anchorId="13D07BBC" wp14:editId="342A60AB">
            <wp:simplePos x="0" y="0"/>
            <wp:positionH relativeFrom="page">
              <wp:posOffset>4620895</wp:posOffset>
            </wp:positionH>
            <wp:positionV relativeFrom="paragraph">
              <wp:posOffset>400685</wp:posOffset>
            </wp:positionV>
            <wp:extent cx="2076450" cy="4341495"/>
            <wp:effectExtent l="0" t="0" r="0" b="1905"/>
            <wp:wrapTopAndBottom/>
            <wp:docPr id="11" name="Image 11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US"/>
        </w:rPr>
        <w:t>Mockups</w:t>
      </w:r>
      <w:r w:rsidRPr="00027D41">
        <w:rPr>
          <w:lang w:val="el-GR"/>
        </w:rPr>
        <w:t xml:space="preserve"> </w:t>
      </w:r>
      <w:r>
        <w:rPr>
          <w:lang w:val="el-GR"/>
        </w:rPr>
        <w:t>Παραγγελίας Προϊόντος</w:t>
      </w:r>
      <w:bookmarkEnd w:id="8"/>
      <w:r>
        <w:rPr>
          <w:lang w:val="el-GR"/>
        </w:rPr>
        <w:t xml:space="preserve"> </w:t>
      </w:r>
    </w:p>
    <w:p w14:paraId="36E780E2" w14:textId="36088916" w:rsidR="00027D41" w:rsidRDefault="00027D41" w:rsidP="00027D41">
      <w:pPr>
        <w:pStyle w:val="BodyText"/>
        <w:spacing w:before="103"/>
        <w:ind w:left="0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93B8854" wp14:editId="3BE9CFAA">
                <wp:simplePos x="0" y="0"/>
                <wp:positionH relativeFrom="page">
                  <wp:posOffset>3858259</wp:posOffset>
                </wp:positionH>
                <wp:positionV relativeFrom="paragraph">
                  <wp:posOffset>4795925</wp:posOffset>
                </wp:positionV>
                <wp:extent cx="3331210" cy="2590800"/>
                <wp:effectExtent l="0" t="0" r="0" b="0"/>
                <wp:wrapTopAndBottom/>
                <wp:docPr id="63001048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25908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A4A8B7" w14:textId="77777777" w:rsidR="00027D41" w:rsidRDefault="00027D41" w:rsidP="00615722">
                            <w:pPr>
                              <w:pStyle w:val="BodyText"/>
                              <w:spacing w:before="66"/>
                              <w:jc w:val="center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έχουμ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ην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διαδικασία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που</w:t>
                            </w:r>
                          </w:p>
                          <w:p w14:paraId="37E93FEF" w14:textId="45DE90FD" w:rsidR="00027D41" w:rsidRDefault="00027D41" w:rsidP="00615722">
                            <w:pPr>
                              <w:pStyle w:val="BodyText"/>
                              <w:spacing w:before="26" w:line="256" w:lineRule="auto"/>
                              <w:ind w:right="410"/>
                              <w:jc w:val="center"/>
                            </w:pPr>
                            <w:r>
                              <w:t>ακολουθείτα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ότα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αγρότη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επιθυμ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να κάνει μια </w:t>
                            </w:r>
                            <w:r w:rsidR="00615722">
                              <w:t>παραγγελία</w:t>
                            </w:r>
                            <w:r>
                              <w:t>.</w:t>
                            </w:r>
                          </w:p>
                          <w:p w14:paraId="0A468A4C" w14:textId="77777777" w:rsidR="00027D41" w:rsidRDefault="00027D41" w:rsidP="00615722">
                            <w:pPr>
                              <w:pStyle w:val="BodyText"/>
                              <w:spacing w:before="166"/>
                              <w:jc w:val="center"/>
                            </w:pPr>
                            <w:r>
                              <w:t>Αρχικά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προϊό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θέλει,</w:t>
                            </w:r>
                          </w:p>
                          <w:p w14:paraId="4F342A40" w14:textId="77777777" w:rsidR="00027D41" w:rsidRDefault="00027D41" w:rsidP="00615722">
                            <w:pPr>
                              <w:pStyle w:val="BodyText"/>
                              <w:spacing w:before="26" w:line="259" w:lineRule="auto"/>
                              <w:ind w:right="517"/>
                              <w:jc w:val="center"/>
                            </w:pPr>
                            <w:r>
                              <w:t>έπειτ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μεταφέρετα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η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σελίδα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¨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t</w:t>
                            </w:r>
                            <w:proofErr w:type="spellEnd"/>
                            <w:r>
                              <w:t>¨ και βάζει την ποσότητα προϊόντος που θέλει και τελικά μεταφέρεται στην</w:t>
                            </w:r>
                          </w:p>
                          <w:p w14:paraId="1F45AC46" w14:textId="77777777" w:rsidR="00027D41" w:rsidRDefault="00027D41" w:rsidP="00615722">
                            <w:pPr>
                              <w:pStyle w:val="BodyText"/>
                              <w:spacing w:line="264" w:lineRule="auto"/>
                              <w:ind w:right="177"/>
                              <w:jc w:val="center"/>
                            </w:pPr>
                            <w:r>
                              <w:t>σελίδα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¨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Cart</w:t>
                            </w:r>
                            <w:proofErr w:type="spellEnd"/>
                            <w:r>
                              <w:t>¨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όπου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βλέπει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τη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σύνοψη τη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παραγγελία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τρόπο </w:t>
                            </w:r>
                            <w:r>
                              <w:rPr>
                                <w:spacing w:val="-2"/>
                              </w:rPr>
                              <w:t>πληρωμή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B8854" id="Textbox 12" o:spid="_x0000_s1033" type="#_x0000_t202" style="position:absolute;margin-left:303.8pt;margin-top:377.65pt;width:262.3pt;height:204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" filled="f" strokecolor="#4ea72d" strokeweight="1.5pt">
                <v:path arrowok="t"/>
                <v:textbox inset="0,0,0,0">
                  <w:txbxContent>
                    <w:p w14:paraId="30A4A8B7" w14:textId="77777777" w:rsidR="00027D41" w:rsidRDefault="00027D41" w:rsidP="00615722">
                      <w:pPr>
                        <w:pStyle w:val="BodyText"/>
                        <w:spacing w:before="66"/>
                        <w:jc w:val="center"/>
                      </w:pPr>
                      <w:r>
                        <w:t>Εδώ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έχουμε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ην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διαδικασία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που</w:t>
                      </w:r>
                    </w:p>
                    <w:p w14:paraId="37E93FEF" w14:textId="45DE90FD" w:rsidR="00027D41" w:rsidRDefault="00027D41" w:rsidP="00615722">
                      <w:pPr>
                        <w:pStyle w:val="BodyText"/>
                        <w:spacing w:before="26" w:line="256" w:lineRule="auto"/>
                        <w:ind w:right="410"/>
                        <w:jc w:val="center"/>
                      </w:pPr>
                      <w:r>
                        <w:t>ακολουθείτα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ότα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αγρότη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επιθυμ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να κάνει μια </w:t>
                      </w:r>
                      <w:r w:rsidR="00615722">
                        <w:t>παραγγελία</w:t>
                      </w:r>
                      <w:r>
                        <w:t>.</w:t>
                      </w:r>
                    </w:p>
                    <w:p w14:paraId="0A468A4C" w14:textId="77777777" w:rsidR="00027D41" w:rsidRDefault="00027D41" w:rsidP="00615722">
                      <w:pPr>
                        <w:pStyle w:val="BodyText"/>
                        <w:spacing w:before="166"/>
                        <w:jc w:val="center"/>
                      </w:pPr>
                      <w:r>
                        <w:t>Αρχικά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προϊό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θέλει,</w:t>
                      </w:r>
                    </w:p>
                    <w:p w14:paraId="4F342A40" w14:textId="77777777" w:rsidR="00027D41" w:rsidRDefault="00027D41" w:rsidP="00615722">
                      <w:pPr>
                        <w:pStyle w:val="BodyText"/>
                        <w:spacing w:before="26" w:line="259" w:lineRule="auto"/>
                        <w:ind w:right="517"/>
                        <w:jc w:val="center"/>
                      </w:pPr>
                      <w:r>
                        <w:t>έπειτ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μεταφέρετα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η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σελίδα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¨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t</w:t>
                      </w:r>
                      <w:proofErr w:type="spellEnd"/>
                      <w:r>
                        <w:t>¨ και βάζει την ποσότητα προϊόντος που θέλει και τελικά μεταφέρεται στην</w:t>
                      </w:r>
                    </w:p>
                    <w:p w14:paraId="1F45AC46" w14:textId="77777777" w:rsidR="00027D41" w:rsidRDefault="00027D41" w:rsidP="00615722">
                      <w:pPr>
                        <w:pStyle w:val="BodyText"/>
                        <w:spacing w:line="264" w:lineRule="auto"/>
                        <w:ind w:right="177"/>
                        <w:jc w:val="center"/>
                      </w:pPr>
                      <w:r>
                        <w:t>σελίδα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¨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Cart</w:t>
                      </w:r>
                      <w:proofErr w:type="spellEnd"/>
                      <w:r>
                        <w:t>¨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όπου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βλέπει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τη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σύνοψη της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παραγγελίας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τρόπο </w:t>
                      </w:r>
                      <w:r>
                        <w:rPr>
                          <w:spacing w:val="-2"/>
                        </w:rPr>
                        <w:t>πληρωμή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483098" w14:textId="1BBB7523" w:rsidR="00027D41" w:rsidRDefault="00027D41" w:rsidP="00027D41">
      <w:pPr>
        <w:pStyle w:val="BodyText"/>
        <w:spacing w:before="134"/>
        <w:ind w:left="0"/>
        <w:rPr>
          <w:sz w:val="20"/>
        </w:rPr>
      </w:pPr>
    </w:p>
    <w:p w14:paraId="7DD35D06" w14:textId="3FE59E55" w:rsidR="00027D41" w:rsidRDefault="00027D41" w:rsidP="00027D41">
      <w:pPr>
        <w:pStyle w:val="Heading2"/>
        <w:rPr>
          <w:lang w:val="el-GR"/>
        </w:rPr>
      </w:pPr>
      <w:bookmarkStart w:id="9" w:name="_Toc163325104"/>
      <w:r>
        <w:rPr>
          <w:noProof/>
          <w:lang w:val="en-US"/>
        </w:rPr>
        <w:drawing>
          <wp:anchor distT="0" distB="0" distL="0" distR="0" simplePos="0" relativeHeight="251691008" behindDoc="1" locked="0" layoutInCell="1" allowOverlap="1" wp14:anchorId="18E4BC45" wp14:editId="5070A9FE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2084070" cy="3691890"/>
            <wp:effectExtent l="0" t="0" r="0" b="3810"/>
            <wp:wrapTopAndBottom/>
            <wp:docPr id="613403518" name="Image 13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3518" name="Image 13" descr="A screenshot of a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02E5854" wp14:editId="0C9C3063">
                <wp:simplePos x="0" y="0"/>
                <wp:positionH relativeFrom="page">
                  <wp:posOffset>3716020</wp:posOffset>
                </wp:positionH>
                <wp:positionV relativeFrom="paragraph">
                  <wp:posOffset>1342390</wp:posOffset>
                </wp:positionV>
                <wp:extent cx="3151505" cy="1558290"/>
                <wp:effectExtent l="0" t="0" r="0" b="0"/>
                <wp:wrapTopAndBottom/>
                <wp:docPr id="175668313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1505" cy="15582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2F7E44" w14:textId="77777777" w:rsidR="00027D41" w:rsidRDefault="00027D41" w:rsidP="00615722">
                            <w:pPr>
                              <w:pStyle w:val="BodyText"/>
                              <w:spacing w:before="66" w:line="256" w:lineRule="auto"/>
                              <w:ind w:right="97"/>
                              <w:jc w:val="center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αγρότης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ψάξ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γι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μια παραγγελία που έχει κάνει. Τα φίλτρα</w:t>
                            </w:r>
                          </w:p>
                          <w:p w14:paraId="190BCD9F" w14:textId="77777777" w:rsidR="00027D41" w:rsidRDefault="00027D41" w:rsidP="00615722">
                            <w:pPr>
                              <w:pStyle w:val="BodyText"/>
                              <w:spacing w:before="4" w:line="259" w:lineRule="auto"/>
                              <w:ind w:right="97"/>
                              <w:jc w:val="center"/>
                            </w:pPr>
                            <w:r>
                              <w:t>αναζήτησης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είναι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ύπος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του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προϊόντος, η ημερομηνία της παραγγελίας, το</w:t>
                            </w:r>
                          </w:p>
                          <w:p w14:paraId="74DC1B35" w14:textId="77777777" w:rsidR="00027D41" w:rsidRDefault="00027D41" w:rsidP="00615722">
                            <w:pPr>
                              <w:pStyle w:val="BodyText"/>
                              <w:spacing w:before="2"/>
                              <w:jc w:val="center"/>
                            </w:pPr>
                            <w:r>
                              <w:t>στάδι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βρίσκετα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5"/>
                              </w:rPr>
                              <w:t xml:space="preserve"> το</w:t>
                            </w:r>
                          </w:p>
                          <w:p w14:paraId="3B0CC746" w14:textId="7E416097" w:rsidR="00027D41" w:rsidRDefault="00615722" w:rsidP="00615722">
                            <w:pPr>
                              <w:pStyle w:val="BodyText"/>
                              <w:spacing w:before="33"/>
                              <w:jc w:val="center"/>
                            </w:pPr>
                            <w:r>
                              <w:t>αναγνωριστικό</w:t>
                            </w:r>
                            <w:r w:rsidR="00027D41">
                              <w:rPr>
                                <w:spacing w:val="-15"/>
                              </w:rPr>
                              <w:t xml:space="preserve"> </w:t>
                            </w:r>
                            <w:r w:rsidR="00027D41">
                              <w:rPr>
                                <w:spacing w:val="-2"/>
                              </w:rPr>
                              <w:t>παρακολούθηση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5854" id="Textbox 14" o:spid="_x0000_s1034" type="#_x0000_t202" style="position:absolute;margin-left:292.6pt;margin-top:105.7pt;width:248.15pt;height:122.7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" filled="f" strokecolor="#4ea72d" strokeweight="1.5pt">
                <v:path arrowok="t"/>
                <v:textbox inset="0,0,0,0">
                  <w:txbxContent>
                    <w:p w14:paraId="602F7E44" w14:textId="77777777" w:rsidR="00027D41" w:rsidRDefault="00027D41" w:rsidP="00615722">
                      <w:pPr>
                        <w:pStyle w:val="BodyText"/>
                        <w:spacing w:before="66" w:line="256" w:lineRule="auto"/>
                        <w:ind w:right="97"/>
                        <w:jc w:val="center"/>
                      </w:pPr>
                      <w:r>
                        <w:t>Εδώ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αγρότης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ψάξ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γι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μια παραγγελία που έχει κάνει. Τα φίλτρα</w:t>
                      </w:r>
                    </w:p>
                    <w:p w14:paraId="190BCD9F" w14:textId="77777777" w:rsidR="00027D41" w:rsidRDefault="00027D41" w:rsidP="00615722">
                      <w:pPr>
                        <w:pStyle w:val="BodyText"/>
                        <w:spacing w:before="4" w:line="259" w:lineRule="auto"/>
                        <w:ind w:right="97"/>
                        <w:jc w:val="center"/>
                      </w:pPr>
                      <w:r>
                        <w:t>αναζήτησης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είναι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ύπος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του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προϊόντος, η ημερομηνία της παραγγελίας, το</w:t>
                      </w:r>
                    </w:p>
                    <w:p w14:paraId="74DC1B35" w14:textId="77777777" w:rsidR="00027D41" w:rsidRDefault="00027D41" w:rsidP="00615722">
                      <w:pPr>
                        <w:pStyle w:val="BodyText"/>
                        <w:spacing w:before="2"/>
                        <w:jc w:val="center"/>
                      </w:pPr>
                      <w:r>
                        <w:t>στάδι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βρίσκετα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5"/>
                        </w:rPr>
                        <w:t xml:space="preserve"> το</w:t>
                      </w:r>
                    </w:p>
                    <w:p w14:paraId="3B0CC746" w14:textId="7E416097" w:rsidR="00027D41" w:rsidRDefault="00615722" w:rsidP="00615722">
                      <w:pPr>
                        <w:pStyle w:val="BodyText"/>
                        <w:spacing w:before="33"/>
                        <w:jc w:val="center"/>
                      </w:pPr>
                      <w:r>
                        <w:t>αναγνωριστικό</w:t>
                      </w:r>
                      <w:r w:rsidR="00027D41">
                        <w:rPr>
                          <w:spacing w:val="-15"/>
                        </w:rPr>
                        <w:t xml:space="preserve"> </w:t>
                      </w:r>
                      <w:r w:rsidR="00027D41">
                        <w:rPr>
                          <w:spacing w:val="-2"/>
                        </w:rPr>
                        <w:t>παρακολούθηση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Mockup</w:t>
      </w:r>
      <w:r w:rsidRPr="00027D41">
        <w:rPr>
          <w:lang w:val="el-GR"/>
        </w:rPr>
        <w:t xml:space="preserve"> </w:t>
      </w:r>
      <w:r>
        <w:rPr>
          <w:lang w:val="el-GR"/>
        </w:rPr>
        <w:t>Αναζήτησης Παραγγελίας Αγρότη</w:t>
      </w:r>
      <w:bookmarkEnd w:id="9"/>
      <w:r>
        <w:rPr>
          <w:lang w:val="el-GR"/>
        </w:rPr>
        <w:t xml:space="preserve"> </w:t>
      </w:r>
    </w:p>
    <w:p w14:paraId="0F9CADE8" w14:textId="6C061786" w:rsidR="00027D41" w:rsidRDefault="00027D41" w:rsidP="00027D41">
      <w:pPr>
        <w:rPr>
          <w:lang w:val="el-GR"/>
        </w:rPr>
      </w:pPr>
    </w:p>
    <w:p w14:paraId="30466D88" w14:textId="129E08F5" w:rsidR="00027D41" w:rsidRDefault="00027D41" w:rsidP="00027D41">
      <w:pPr>
        <w:pStyle w:val="Heading2"/>
        <w:rPr>
          <w:lang w:val="el-GR"/>
        </w:rPr>
      </w:pPr>
      <w:bookmarkStart w:id="10" w:name="_Toc163325105"/>
      <w:r>
        <w:rPr>
          <w:noProof/>
          <w:lang w:val="en-US"/>
        </w:rPr>
        <w:lastRenderedPageBreak/>
        <w:drawing>
          <wp:anchor distT="0" distB="0" distL="0" distR="0" simplePos="0" relativeHeight="251694080" behindDoc="1" locked="0" layoutInCell="1" allowOverlap="1" wp14:anchorId="03F53A01" wp14:editId="663479A2">
            <wp:simplePos x="0" y="0"/>
            <wp:positionH relativeFrom="page">
              <wp:posOffset>939800</wp:posOffset>
            </wp:positionH>
            <wp:positionV relativeFrom="paragraph">
              <wp:posOffset>426720</wp:posOffset>
            </wp:positionV>
            <wp:extent cx="2173605" cy="3631565"/>
            <wp:effectExtent l="0" t="0" r="0" b="6985"/>
            <wp:wrapTopAndBottom/>
            <wp:docPr id="1645738697" name="Image 15" descr="A screenshot of a fo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38697" name="Image 15" descr="A screenshot of a for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20BE411" wp14:editId="62E88634">
                <wp:simplePos x="0" y="0"/>
                <wp:positionH relativeFrom="page">
                  <wp:posOffset>3894455</wp:posOffset>
                </wp:positionH>
                <wp:positionV relativeFrom="paragraph">
                  <wp:posOffset>831215</wp:posOffset>
                </wp:positionV>
                <wp:extent cx="3116580" cy="2098675"/>
                <wp:effectExtent l="0" t="0" r="0" b="0"/>
                <wp:wrapTopAndBottom/>
                <wp:docPr id="207884041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6580" cy="20986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FE0596" w14:textId="77777777" w:rsidR="00027D41" w:rsidRDefault="00027D41" w:rsidP="00615722">
                            <w:pPr>
                              <w:pStyle w:val="BodyText"/>
                              <w:spacing w:before="64" w:line="259" w:lineRule="auto"/>
                              <w:ind w:left="144" w:right="114"/>
                              <w:jc w:val="center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μφανίζετα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η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σελίδα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¨Αξιολόγηση Φαρμάκου¨. Ο χρήστης μπορεί να</w:t>
                            </w:r>
                          </w:p>
                          <w:p w14:paraId="1F291513" w14:textId="77777777" w:rsidR="00027D41" w:rsidRDefault="00027D41" w:rsidP="00615722">
                            <w:pPr>
                              <w:pStyle w:val="BodyText"/>
                              <w:spacing w:before="1" w:line="259" w:lineRule="auto"/>
                              <w:ind w:left="144" w:right="114"/>
                              <w:jc w:val="center"/>
                            </w:pPr>
                            <w:r>
                              <w:t>προσθέσ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φάρμακο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ο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wishlist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υ, να βαθμολογήσει το προϊόν με μέγιστο τα 5 αστέρια και να γράψει</w:t>
                            </w:r>
                          </w:p>
                          <w:p w14:paraId="061A3B9E" w14:textId="77777777" w:rsidR="00027D41" w:rsidRDefault="00027D41" w:rsidP="00615722">
                            <w:pPr>
                              <w:pStyle w:val="BodyText"/>
                              <w:spacing w:line="318" w:lineRule="exact"/>
                              <w:ind w:left="144"/>
                              <w:jc w:val="center"/>
                            </w:pPr>
                            <w:r>
                              <w:t>λεπτομέρειες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σχετικά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μ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προϊόν.</w:t>
                            </w:r>
                          </w:p>
                          <w:p w14:paraId="376DDB57" w14:textId="77777777" w:rsidR="00027D41" w:rsidRDefault="00027D41" w:rsidP="00615722">
                            <w:pPr>
                              <w:pStyle w:val="BodyText"/>
                              <w:spacing w:before="189" w:line="264" w:lineRule="auto"/>
                              <w:ind w:left="144" w:right="114"/>
                              <w:jc w:val="center"/>
                            </w:pPr>
                            <w:r>
                              <w:t>Επίσης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παρέχ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όνομ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email </w:t>
                            </w:r>
                            <w:r>
                              <w:rPr>
                                <w:spacing w:val="-4"/>
                              </w:rPr>
                              <w:t>του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E411" id="Textbox 16" o:spid="_x0000_s1035" type="#_x0000_t202" style="position:absolute;margin-left:306.65pt;margin-top:65.45pt;width:245.4pt;height:165.2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" filled="f" strokecolor="#4ea72d" strokeweight="1.5pt">
                <v:path arrowok="t"/>
                <v:textbox inset="0,0,0,0">
                  <w:txbxContent>
                    <w:p w14:paraId="0FFE0596" w14:textId="77777777" w:rsidR="00027D41" w:rsidRDefault="00027D41" w:rsidP="00615722">
                      <w:pPr>
                        <w:pStyle w:val="BodyText"/>
                        <w:spacing w:before="64" w:line="259" w:lineRule="auto"/>
                        <w:ind w:left="144" w:right="114"/>
                        <w:jc w:val="center"/>
                      </w:pPr>
                      <w:r>
                        <w:t>Εδώ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μφανίζετα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η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σελίδα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¨Αξιολόγηση Φαρμάκου¨. Ο χρήστης μπορεί να</w:t>
                      </w:r>
                    </w:p>
                    <w:p w14:paraId="1F291513" w14:textId="77777777" w:rsidR="00027D41" w:rsidRDefault="00027D41" w:rsidP="00615722">
                      <w:pPr>
                        <w:pStyle w:val="BodyText"/>
                        <w:spacing w:before="1" w:line="259" w:lineRule="auto"/>
                        <w:ind w:left="144" w:right="114"/>
                        <w:jc w:val="center"/>
                      </w:pPr>
                      <w:r>
                        <w:t>προσθέσ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φάρμακο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ο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wishlist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υ, να βαθμολογήσει το προϊόν με μέγιστο τα 5 αστέρια και να γράψει</w:t>
                      </w:r>
                    </w:p>
                    <w:p w14:paraId="061A3B9E" w14:textId="77777777" w:rsidR="00027D41" w:rsidRDefault="00027D41" w:rsidP="00615722">
                      <w:pPr>
                        <w:pStyle w:val="BodyText"/>
                        <w:spacing w:line="318" w:lineRule="exact"/>
                        <w:ind w:left="144"/>
                        <w:jc w:val="center"/>
                      </w:pPr>
                      <w:r>
                        <w:t>λεπτομέρειες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σχετικά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μ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προϊόν.</w:t>
                      </w:r>
                    </w:p>
                    <w:p w14:paraId="376DDB57" w14:textId="77777777" w:rsidR="00027D41" w:rsidRDefault="00027D41" w:rsidP="00615722">
                      <w:pPr>
                        <w:pStyle w:val="BodyText"/>
                        <w:spacing w:before="189" w:line="264" w:lineRule="auto"/>
                        <w:ind w:left="144" w:right="114"/>
                        <w:jc w:val="center"/>
                      </w:pPr>
                      <w:r>
                        <w:t>Επίσης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παρέχ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όνομ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email </w:t>
                      </w:r>
                      <w:r>
                        <w:rPr>
                          <w:spacing w:val="-4"/>
                        </w:rPr>
                        <w:t>το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Mockup</w:t>
      </w:r>
      <w:r w:rsidRPr="00027D41">
        <w:rPr>
          <w:lang w:val="el-GR"/>
        </w:rPr>
        <w:t xml:space="preserve"> </w:t>
      </w:r>
      <w:r>
        <w:rPr>
          <w:lang w:val="el-GR"/>
        </w:rPr>
        <w:t>Αξιολόγησης Φαρμάκου</w:t>
      </w:r>
      <w:bookmarkEnd w:id="10"/>
    </w:p>
    <w:p w14:paraId="4DBA6D05" w14:textId="73D34C8D" w:rsidR="00027D41" w:rsidRDefault="00027D41" w:rsidP="00027D41">
      <w:pPr>
        <w:pStyle w:val="BodyText"/>
        <w:spacing w:before="156"/>
        <w:ind w:left="0"/>
        <w:rPr>
          <w:sz w:val="20"/>
        </w:rPr>
      </w:pPr>
    </w:p>
    <w:p w14:paraId="34659052" w14:textId="4CE77470" w:rsidR="00027D41" w:rsidRDefault="00027D41" w:rsidP="00027D41">
      <w:pPr>
        <w:pStyle w:val="Heading2"/>
        <w:rPr>
          <w:lang w:val="el-GR"/>
        </w:rPr>
      </w:pPr>
      <w:bookmarkStart w:id="11" w:name="_Toc163325106"/>
      <w:r>
        <w:rPr>
          <w:lang w:val="en-US"/>
        </w:rPr>
        <w:lastRenderedPageBreak/>
        <w:t>Mockup</w:t>
      </w:r>
      <w:r w:rsidRPr="00027D41">
        <w:rPr>
          <w:lang w:val="el-GR"/>
        </w:rPr>
        <w:t xml:space="preserve"> </w:t>
      </w:r>
      <w:r>
        <w:rPr>
          <w:lang w:val="el-GR"/>
        </w:rPr>
        <w:t>Προσθήκης Καλλιέργειας</w:t>
      </w:r>
      <w:bookmarkEnd w:id="11"/>
      <w:r>
        <w:rPr>
          <w:lang w:val="el-GR"/>
        </w:rPr>
        <w:t xml:space="preserve"> </w:t>
      </w:r>
    </w:p>
    <w:p w14:paraId="7038F747" w14:textId="3C90683C" w:rsidR="00027D41" w:rsidRDefault="00027D41" w:rsidP="00027D41">
      <w:pPr>
        <w:rPr>
          <w:lang w:val="el-GR"/>
        </w:rPr>
      </w:pPr>
      <w:r>
        <w:rPr>
          <w:noProof/>
          <w:lang w:val="en-US"/>
        </w:rPr>
        <w:drawing>
          <wp:anchor distT="0" distB="0" distL="0" distR="0" simplePos="0" relativeHeight="251697152" behindDoc="1" locked="0" layoutInCell="1" allowOverlap="1" wp14:anchorId="3076E538" wp14:editId="68239EA3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518410" cy="3976370"/>
            <wp:effectExtent l="0" t="0" r="0" b="0"/>
            <wp:wrapTopAndBottom/>
            <wp:docPr id="854506620" name="Image 17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6620" name="Image 17" descr="A screenshot of a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02" cy="399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8339234" wp14:editId="6BBC84FA">
                <wp:simplePos x="0" y="0"/>
                <wp:positionH relativeFrom="page">
                  <wp:posOffset>3879850</wp:posOffset>
                </wp:positionH>
                <wp:positionV relativeFrom="paragraph">
                  <wp:posOffset>1192530</wp:posOffset>
                </wp:positionV>
                <wp:extent cx="2999105" cy="2992120"/>
                <wp:effectExtent l="0" t="0" r="0" b="0"/>
                <wp:wrapTopAndBottom/>
                <wp:docPr id="124553150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9105" cy="29921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56270D" w14:textId="77777777" w:rsidR="00027D41" w:rsidRDefault="00027D41" w:rsidP="00615722">
                            <w:pPr>
                              <w:pStyle w:val="BodyText"/>
                              <w:spacing w:before="64"/>
                              <w:jc w:val="center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έχουμ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η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σελίδα</w:t>
                            </w:r>
                          </w:p>
                          <w:p w14:paraId="06251FE0" w14:textId="77777777" w:rsidR="00027D41" w:rsidRDefault="00027D41" w:rsidP="00615722">
                            <w:pPr>
                              <w:pStyle w:val="BodyText"/>
                              <w:spacing w:before="27" w:line="259" w:lineRule="auto"/>
                              <w:jc w:val="center"/>
                            </w:pPr>
                            <w:r>
                              <w:t>¨Καλλιέργειας¨.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αγρότης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το είδος του σπόρου που θέλει να</w:t>
                            </w:r>
                          </w:p>
                          <w:p w14:paraId="59449B68" w14:textId="77777777" w:rsidR="00027D41" w:rsidRDefault="00027D41" w:rsidP="00615722">
                            <w:pPr>
                              <w:pStyle w:val="BodyText"/>
                              <w:jc w:val="center"/>
                            </w:pPr>
                            <w:r>
                              <w:t>φυτέψει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έπειτ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την</w:t>
                            </w:r>
                          </w:p>
                          <w:p w14:paraId="380AC61D" w14:textId="77777777" w:rsidR="00027D41" w:rsidRDefault="00027D41" w:rsidP="00615722">
                            <w:pPr>
                              <w:pStyle w:val="BodyText"/>
                              <w:spacing w:before="24" w:line="259" w:lineRule="auto"/>
                              <w:jc w:val="center"/>
                            </w:pPr>
                            <w:r>
                              <w:t>ημερομηνία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έναρξης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της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καλλιέργειας και το σύστημα του εμφανίζει τα</w:t>
                            </w:r>
                          </w:p>
                          <w:p w14:paraId="105F1E81" w14:textId="77777777" w:rsidR="00027D41" w:rsidRDefault="00027D41" w:rsidP="00615722">
                            <w:pPr>
                              <w:pStyle w:val="BodyText"/>
                              <w:spacing w:before="1"/>
                              <w:jc w:val="center"/>
                            </w:pPr>
                            <w:r>
                              <w:t>διαθέσιμ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χωράφι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να</w:t>
                            </w:r>
                          </w:p>
                          <w:p w14:paraId="2C21F7C8" w14:textId="77777777" w:rsidR="00027D41" w:rsidRDefault="00027D41" w:rsidP="00615722">
                            <w:pPr>
                              <w:pStyle w:val="BodyText"/>
                              <w:spacing w:before="26" w:line="259" w:lineRule="auto"/>
                              <w:ind w:right="210"/>
                              <w:jc w:val="center"/>
                            </w:pPr>
                            <w:r>
                              <w:t>χρησιμοποιήσει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για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την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καλλιέργεια. Τέλος, το σύστημα του εμφανίζει τα καταστήματα που διαθέτουν τον σπόρο που θέλει να καλλιεργήσει,</w:t>
                            </w:r>
                          </w:p>
                          <w:p w14:paraId="2E2B80FC" w14:textId="77777777" w:rsidR="00027D41" w:rsidRDefault="00027D41" w:rsidP="00615722">
                            <w:pPr>
                              <w:pStyle w:val="BodyText"/>
                              <w:spacing w:before="6"/>
                              <w:jc w:val="center"/>
                            </w:pPr>
                            <w:r>
                              <w:t>ώστ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τον </w:t>
                            </w:r>
                            <w:r>
                              <w:rPr>
                                <w:spacing w:val="-2"/>
                              </w:rPr>
                              <w:t>παραγγείλει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9234" id="Textbox 18" o:spid="_x0000_s1036" type="#_x0000_t202" style="position:absolute;margin-left:305.5pt;margin-top:93.9pt;width:236.15pt;height:235.6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" filled="f" strokecolor="#4ea72d" strokeweight="1.5pt">
                <v:path arrowok="t"/>
                <v:textbox inset="0,0,0,0">
                  <w:txbxContent>
                    <w:p w14:paraId="6A56270D" w14:textId="77777777" w:rsidR="00027D41" w:rsidRDefault="00027D41" w:rsidP="00615722">
                      <w:pPr>
                        <w:pStyle w:val="BodyText"/>
                        <w:spacing w:before="64"/>
                        <w:jc w:val="center"/>
                      </w:pPr>
                      <w:r>
                        <w:t>Εδώ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έχουμ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η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σελίδα</w:t>
                      </w:r>
                    </w:p>
                    <w:p w14:paraId="06251FE0" w14:textId="77777777" w:rsidR="00027D41" w:rsidRDefault="00027D41" w:rsidP="00615722">
                      <w:pPr>
                        <w:pStyle w:val="BodyText"/>
                        <w:spacing w:before="27" w:line="259" w:lineRule="auto"/>
                        <w:jc w:val="center"/>
                      </w:pPr>
                      <w:r>
                        <w:t>¨Καλλιέργειας¨.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αγρότης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το είδος του σπόρου που θέλει να</w:t>
                      </w:r>
                    </w:p>
                    <w:p w14:paraId="59449B68" w14:textId="77777777" w:rsidR="00027D41" w:rsidRDefault="00027D41" w:rsidP="00615722">
                      <w:pPr>
                        <w:pStyle w:val="BodyText"/>
                        <w:jc w:val="center"/>
                      </w:pPr>
                      <w:r>
                        <w:t>φυτέψει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έπειτ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την</w:t>
                      </w:r>
                    </w:p>
                    <w:p w14:paraId="380AC61D" w14:textId="77777777" w:rsidR="00027D41" w:rsidRDefault="00027D41" w:rsidP="00615722">
                      <w:pPr>
                        <w:pStyle w:val="BodyText"/>
                        <w:spacing w:before="24" w:line="259" w:lineRule="auto"/>
                        <w:jc w:val="center"/>
                      </w:pPr>
                      <w:r>
                        <w:t>ημερομηνία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έναρξης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της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καλλιέργειας και το σύστημα του εμφανίζει τα</w:t>
                      </w:r>
                    </w:p>
                    <w:p w14:paraId="105F1E81" w14:textId="77777777" w:rsidR="00027D41" w:rsidRDefault="00027D41" w:rsidP="00615722">
                      <w:pPr>
                        <w:pStyle w:val="BodyText"/>
                        <w:spacing w:before="1"/>
                        <w:jc w:val="center"/>
                      </w:pPr>
                      <w:r>
                        <w:t>διαθέσιμ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χωράφι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να</w:t>
                      </w:r>
                    </w:p>
                    <w:p w14:paraId="2C21F7C8" w14:textId="77777777" w:rsidR="00027D41" w:rsidRDefault="00027D41" w:rsidP="00615722">
                      <w:pPr>
                        <w:pStyle w:val="BodyText"/>
                        <w:spacing w:before="26" w:line="259" w:lineRule="auto"/>
                        <w:ind w:right="210"/>
                        <w:jc w:val="center"/>
                      </w:pPr>
                      <w:r>
                        <w:t>χρησιμοποιήσει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για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την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καλλιέργεια. Τέλος, το σύστημα του εμφανίζει τα καταστήματα που διαθέτουν τον σπόρο που θέλει να καλλιεργήσει,</w:t>
                      </w:r>
                    </w:p>
                    <w:p w14:paraId="2E2B80FC" w14:textId="77777777" w:rsidR="00027D41" w:rsidRDefault="00027D41" w:rsidP="00615722">
                      <w:pPr>
                        <w:pStyle w:val="BodyText"/>
                        <w:spacing w:before="6"/>
                        <w:jc w:val="center"/>
                      </w:pPr>
                      <w:r>
                        <w:t>ώστ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τον </w:t>
                      </w:r>
                      <w:r>
                        <w:rPr>
                          <w:spacing w:val="-2"/>
                        </w:rPr>
                        <w:t>παραγγείλε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F54D9" w14:textId="3363B2F3" w:rsidR="00027D41" w:rsidRDefault="00027D41" w:rsidP="00027D41">
      <w:pPr>
        <w:pStyle w:val="BodyText"/>
        <w:spacing w:before="61"/>
        <w:ind w:left="0"/>
        <w:rPr>
          <w:sz w:val="20"/>
        </w:rPr>
      </w:pPr>
    </w:p>
    <w:p w14:paraId="66446EA9" w14:textId="77777777" w:rsidR="00027D41" w:rsidRPr="00027D41" w:rsidRDefault="00027D41" w:rsidP="00027D41">
      <w:pPr>
        <w:rPr>
          <w:lang w:val="el-GR"/>
        </w:rPr>
      </w:pPr>
    </w:p>
    <w:p w14:paraId="0A5E56AA" w14:textId="2405E36E" w:rsidR="00027D41" w:rsidRDefault="00027D41" w:rsidP="00027D41">
      <w:pPr>
        <w:pStyle w:val="Heading2"/>
        <w:rPr>
          <w:lang w:val="el-GR"/>
        </w:rPr>
      </w:pPr>
      <w:bookmarkStart w:id="12" w:name="_Toc163325107"/>
      <w:r>
        <w:rPr>
          <w:lang w:val="en-US"/>
        </w:rPr>
        <w:lastRenderedPageBreak/>
        <w:t>Mockup</w:t>
      </w:r>
      <w:r w:rsidRPr="00E87513">
        <w:rPr>
          <w:lang w:val="el-GR"/>
        </w:rPr>
        <w:t xml:space="preserve"> </w:t>
      </w:r>
      <w:r w:rsidR="00A44297">
        <w:rPr>
          <w:lang w:val="el-GR"/>
        </w:rPr>
        <w:t>Αιτήματος Αγρότη για Γεωπόνο</w:t>
      </w:r>
      <w:bookmarkEnd w:id="12"/>
      <w:r w:rsidR="00A44297">
        <w:rPr>
          <w:lang w:val="el-GR"/>
        </w:rPr>
        <w:t xml:space="preserve"> </w:t>
      </w:r>
    </w:p>
    <w:p w14:paraId="48F63B0D" w14:textId="7515DBFD" w:rsidR="00A44297" w:rsidRDefault="00615722" w:rsidP="00A44297">
      <w:pPr>
        <w:pStyle w:val="BodyText"/>
        <w:spacing w:before="50"/>
        <w:ind w:left="0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6BE9D6C" wp14:editId="743824B0">
                <wp:simplePos x="0" y="0"/>
                <wp:positionH relativeFrom="page">
                  <wp:posOffset>3833495</wp:posOffset>
                </wp:positionH>
                <wp:positionV relativeFrom="paragraph">
                  <wp:posOffset>1547495</wp:posOffset>
                </wp:positionV>
                <wp:extent cx="3124200" cy="2126615"/>
                <wp:effectExtent l="0" t="0" r="0" b="0"/>
                <wp:wrapTopAndBottom/>
                <wp:docPr id="202838111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21266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5E7A5B" w14:textId="77777777" w:rsidR="00A44297" w:rsidRDefault="00A44297" w:rsidP="00615722">
                            <w:pPr>
                              <w:pStyle w:val="BodyText"/>
                              <w:spacing w:before="64" w:line="259" w:lineRule="auto"/>
                              <w:jc w:val="center"/>
                            </w:pPr>
                            <w:r>
                              <w:t>Εδώ έχουμε την σελίδα όπου ο αγρότης μπορ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κλείσ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ραντεβού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μ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γεωπόνο.</w:t>
                            </w:r>
                          </w:p>
                          <w:p w14:paraId="4588EE4B" w14:textId="77777777" w:rsidR="00A44297" w:rsidRDefault="00A44297" w:rsidP="00615722">
                            <w:pPr>
                              <w:pStyle w:val="BodyText"/>
                              <w:spacing w:before="1"/>
                              <w:jc w:val="center"/>
                            </w:pPr>
                            <w:r>
                              <w:t>Διαλέγε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έν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από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τ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διαθέσιμα</w:t>
                            </w:r>
                          </w:p>
                          <w:p w14:paraId="312A890A" w14:textId="77777777" w:rsidR="00A44297" w:rsidRDefault="00A44297" w:rsidP="00615722">
                            <w:pPr>
                              <w:pStyle w:val="BodyText"/>
                              <w:spacing w:before="26" w:line="259" w:lineRule="auto"/>
                              <w:jc w:val="center"/>
                            </w:pPr>
                            <w:r>
                              <w:t>καταστήματα, τα οποία διαθέτουν γεωπόνους, καταχωρεί την ημερομηνία του ραντεβού που επιθυμεί και δίνει την τοποθεσί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της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φάρμας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όνομ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υ. Τέλος, γράφει τον λόγο που θέλει να κλείσει το ραντεβού με τον γεωπόνο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E9D6C" id="Textbox 20" o:spid="_x0000_s1037" type="#_x0000_t202" style="position:absolute;margin-left:301.85pt;margin-top:121.85pt;width:246pt;height:167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" filled="f" strokecolor="#4ea72d" strokeweight="1.5pt">
                <v:path arrowok="t"/>
                <v:textbox inset="0,0,0,0">
                  <w:txbxContent>
                    <w:p w14:paraId="6A5E7A5B" w14:textId="77777777" w:rsidR="00A44297" w:rsidRDefault="00A44297" w:rsidP="00615722">
                      <w:pPr>
                        <w:pStyle w:val="BodyText"/>
                        <w:spacing w:before="64" w:line="259" w:lineRule="auto"/>
                        <w:jc w:val="center"/>
                      </w:pPr>
                      <w:r>
                        <w:t>Εδώ έχουμε την σελίδα όπου ο αγρότης μπορ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κλείσ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ραντεβού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μ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γεωπόνο.</w:t>
                      </w:r>
                    </w:p>
                    <w:p w14:paraId="4588EE4B" w14:textId="77777777" w:rsidR="00A44297" w:rsidRDefault="00A44297" w:rsidP="00615722">
                      <w:pPr>
                        <w:pStyle w:val="BodyText"/>
                        <w:spacing w:before="1"/>
                        <w:jc w:val="center"/>
                      </w:pPr>
                      <w:r>
                        <w:t>Διαλέγε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έν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από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τ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διαθέσιμα</w:t>
                      </w:r>
                    </w:p>
                    <w:p w14:paraId="312A890A" w14:textId="77777777" w:rsidR="00A44297" w:rsidRDefault="00A44297" w:rsidP="00615722">
                      <w:pPr>
                        <w:pStyle w:val="BodyText"/>
                        <w:spacing w:before="26" w:line="259" w:lineRule="auto"/>
                        <w:jc w:val="center"/>
                      </w:pPr>
                      <w:r>
                        <w:t>καταστήματα, τα οποία διαθέτουν γεωπόνους, καταχωρεί την ημερομηνία του ραντεβού που επιθυμεί και δίνει την τοποθεσί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της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φάρμας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όνομ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υ. Τέλος, γράφει τον λόγο που θέλει να κλείσει το ραντεβού με τον γεωπόν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4297">
        <w:rPr>
          <w:noProof/>
          <w:lang w:val="en-US"/>
        </w:rPr>
        <w:drawing>
          <wp:anchor distT="0" distB="0" distL="0" distR="0" simplePos="0" relativeHeight="251700224" behindDoc="1" locked="0" layoutInCell="1" allowOverlap="1" wp14:anchorId="29444215" wp14:editId="0F4AB088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291080" cy="5045710"/>
            <wp:effectExtent l="0" t="0" r="0" b="2540"/>
            <wp:wrapTopAndBottom/>
            <wp:docPr id="582705400" name="Image 19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05400" name="Image 19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055309" w14:textId="240C2C2E" w:rsidR="00615722" w:rsidRDefault="00615722" w:rsidP="00615722">
      <w:pPr>
        <w:pStyle w:val="Heading2"/>
        <w:rPr>
          <w:lang w:val="el-GR"/>
        </w:rPr>
      </w:pPr>
      <w:bookmarkStart w:id="13" w:name="_Toc163325108"/>
      <w:r>
        <w:rPr>
          <w:lang w:val="en-US"/>
        </w:rPr>
        <w:lastRenderedPageBreak/>
        <w:t xml:space="preserve">Mockup </w:t>
      </w:r>
      <w:r>
        <w:rPr>
          <w:lang w:val="el-GR"/>
        </w:rPr>
        <w:t>Ελέγχου Αποθέματος</w:t>
      </w:r>
      <w:bookmarkEnd w:id="13"/>
    </w:p>
    <w:p w14:paraId="1728B1E5" w14:textId="1FA5E69E" w:rsidR="00615722" w:rsidRDefault="00615722" w:rsidP="00615722">
      <w:pPr>
        <w:rPr>
          <w:lang w:val="el-GR"/>
        </w:rPr>
      </w:pPr>
      <w:r>
        <w:rPr>
          <w:noProof/>
        </w:rPr>
        <w:drawing>
          <wp:inline distT="0" distB="0" distL="0" distR="0" wp14:anchorId="3A8CFC36" wp14:editId="09553342">
            <wp:extent cx="5731510" cy="3623310"/>
            <wp:effectExtent l="0" t="0" r="2540" b="0"/>
            <wp:docPr id="21" name="Image 21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creenshot of a computer screen&#10;&#10;Description automatically generated"/>
                    <pic:cNvPicPr>
                      <a:picLocks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06D" w14:textId="77777777" w:rsidR="00615722" w:rsidRDefault="00615722" w:rsidP="00615722">
      <w:pPr>
        <w:pStyle w:val="BodyText"/>
        <w:spacing w:before="151"/>
        <w:ind w:left="0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2A9502F" wp14:editId="3475D4D8">
                <wp:simplePos x="0" y="0"/>
                <wp:positionH relativeFrom="page">
                  <wp:posOffset>1863089</wp:posOffset>
                </wp:positionH>
                <wp:positionV relativeFrom="paragraph">
                  <wp:posOffset>266694</wp:posOffset>
                </wp:positionV>
                <wp:extent cx="4232275" cy="173164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2275" cy="173164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3671B3" w14:textId="3CCCB12B" w:rsidR="00615722" w:rsidRDefault="00615722" w:rsidP="00615722">
                            <w:pPr>
                              <w:pStyle w:val="BodyText"/>
                              <w:spacing w:before="65" w:line="259" w:lineRule="auto"/>
                              <w:jc w:val="center"/>
                            </w:pPr>
                            <w:r>
                              <w:t>Εδώ έχουμε την σελίδα ¨Ελέγχου Αποθέματος¨. Εμφανίζονται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οι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λεπτομερείς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των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φαρμάκων(κατηγορία, κατάστημα προέλευσης, ποσότητα φαρμάκου,</w:t>
                            </w:r>
                          </w:p>
                          <w:p w14:paraId="55B4BB10" w14:textId="38BAD7A2" w:rsidR="00615722" w:rsidRDefault="00615722" w:rsidP="00615722">
                            <w:pPr>
                              <w:pStyle w:val="BodyText"/>
                              <w:spacing w:before="1" w:line="259" w:lineRule="auto"/>
                              <w:jc w:val="center"/>
                            </w:pPr>
                            <w:r>
                              <w:t>αναγνωριστικό</w:t>
                            </w:r>
                            <w:r>
                              <w:t xml:space="preserve"> προϊόντος, όνομα προϊόντος) και οι ειδοποιήσεις του συστήματος σχετικά με το απόθεμα. Ότα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έχουμ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λίγ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απόθεμ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σύστημ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προτείν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ον αγρότη την ποσότητα που πρέπει να αγοράσει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502F" id="Textbox 22" o:spid="_x0000_s1038" type="#_x0000_t202" style="position:absolute;margin-left:146.7pt;margin-top:21pt;width:333.25pt;height:136.3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" filled="f" strokecolor="#4ea72d" strokeweight="1.5pt">
                <v:path arrowok="t"/>
                <v:textbox inset="0,0,0,0">
                  <w:txbxContent>
                    <w:p w14:paraId="3A3671B3" w14:textId="3CCCB12B" w:rsidR="00615722" w:rsidRDefault="00615722" w:rsidP="00615722">
                      <w:pPr>
                        <w:pStyle w:val="BodyText"/>
                        <w:spacing w:before="65" w:line="259" w:lineRule="auto"/>
                        <w:jc w:val="center"/>
                      </w:pPr>
                      <w:r>
                        <w:t>Εδώ έχουμε την σελίδα ¨Ελέγχου Αποθέματος¨. Εμφανίζονται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οι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λεπτομερείς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των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φαρμάκων(κατηγορία, κατάστημα προέλευσης, ποσότητα φαρμάκου,</w:t>
                      </w:r>
                    </w:p>
                    <w:p w14:paraId="55B4BB10" w14:textId="38BAD7A2" w:rsidR="00615722" w:rsidRDefault="00615722" w:rsidP="00615722">
                      <w:pPr>
                        <w:pStyle w:val="BodyText"/>
                        <w:spacing w:before="1" w:line="259" w:lineRule="auto"/>
                        <w:jc w:val="center"/>
                      </w:pPr>
                      <w:r>
                        <w:t>αναγνωριστικό</w:t>
                      </w:r>
                      <w:r>
                        <w:t xml:space="preserve"> προϊόντος, όνομα προϊόντος) και οι ειδοποιήσεις του συστήματος σχετικά με το απόθεμα. Ότα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έχουμ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λίγ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απόθεμ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σύστημ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προτείν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ον αγρότη την ποσότητα που πρέπει να αγοράσε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6A045E" w14:textId="77777777" w:rsidR="00615722" w:rsidRDefault="00615722" w:rsidP="00615722">
      <w:pPr>
        <w:rPr>
          <w:lang w:val="el-GR"/>
        </w:rPr>
      </w:pPr>
    </w:p>
    <w:p w14:paraId="37142E12" w14:textId="77777777" w:rsidR="00615722" w:rsidRDefault="00615722" w:rsidP="00615722">
      <w:pPr>
        <w:pStyle w:val="Heading2"/>
        <w:rPr>
          <w:lang w:val="el-GR"/>
        </w:rPr>
      </w:pPr>
    </w:p>
    <w:p w14:paraId="5903DBEE" w14:textId="157FDB2E" w:rsidR="00615722" w:rsidRDefault="00615722" w:rsidP="00615722">
      <w:pPr>
        <w:pStyle w:val="Heading2"/>
        <w:rPr>
          <w:lang w:val="el-GR"/>
        </w:rPr>
      </w:pPr>
      <w:bookmarkStart w:id="14" w:name="_Toc163325109"/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29ECE02" wp14:editId="523F902A">
            <wp:simplePos x="0" y="0"/>
            <wp:positionH relativeFrom="column">
              <wp:posOffset>-38100</wp:posOffset>
            </wp:positionH>
            <wp:positionV relativeFrom="paragraph">
              <wp:posOffset>387985</wp:posOffset>
            </wp:positionV>
            <wp:extent cx="2370455" cy="4876800"/>
            <wp:effectExtent l="0" t="0" r="0" b="0"/>
            <wp:wrapSquare wrapText="bothSides"/>
            <wp:docPr id="27" name="Picture 2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BBB1168" wp14:editId="073F7B90">
                <wp:simplePos x="0" y="0"/>
                <wp:positionH relativeFrom="page">
                  <wp:posOffset>3990975</wp:posOffset>
                </wp:positionH>
                <wp:positionV relativeFrom="paragraph">
                  <wp:posOffset>483235</wp:posOffset>
                </wp:positionV>
                <wp:extent cx="3317875" cy="3524250"/>
                <wp:effectExtent l="0" t="0" r="15875" b="19050"/>
                <wp:wrapTopAndBottom/>
                <wp:docPr id="1155336853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875" cy="3524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3A47A4" w14:textId="77777777" w:rsidR="00615722" w:rsidRDefault="00615722" w:rsidP="00615722">
                            <w:pPr>
                              <w:pStyle w:val="BodyText"/>
                              <w:spacing w:before="65" w:line="259" w:lineRule="auto"/>
                              <w:ind w:left="0"/>
                              <w:jc w:val="center"/>
                            </w:pPr>
                            <w:r>
                              <w:t>Εδώ έχουμε την ανάθεση γεωπόνου από το φυτώριο. Βλέπουμε ότι ο χρήστης επιλέγει ημερομηνίες στις οποίες θα ήθελε να γίνει η ανάθεση καθώς και σε ποια περιοχή ενδιαφέρεται να αναθέσει. Αφού το σύστημα ελέγξει τους διαθέσιμους γεωπόνους της περιοχής, ο χρήστης επιλέγει. Έπειτα επιλέγει σε ποιους διαθέσιμους αγρότες θέλει να αναθέσει τον επιλεγμένο γεωπόνο. Τέλος επιβεβαιώνει.</w:t>
                            </w:r>
                          </w:p>
                          <w:p w14:paraId="0408EA29" w14:textId="06A67745" w:rsidR="00615722" w:rsidRDefault="00615722" w:rsidP="00615722">
                            <w:pPr>
                              <w:pStyle w:val="BodyText"/>
                              <w:spacing w:before="1" w:line="259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1168" id="_x0000_s1039" type="#_x0000_t202" style="position:absolute;margin-left:314.25pt;margin-top:38.05pt;width:261.25pt;height:277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" filled="f" strokecolor="#4ea72d" strokeweight="1.5pt">
                <v:path arrowok="t"/>
                <v:textbox inset="0,0,0,0">
                  <w:txbxContent>
                    <w:p w14:paraId="3B3A47A4" w14:textId="77777777" w:rsidR="00615722" w:rsidRDefault="00615722" w:rsidP="00615722">
                      <w:pPr>
                        <w:pStyle w:val="BodyText"/>
                        <w:spacing w:before="65" w:line="259" w:lineRule="auto"/>
                        <w:ind w:left="0"/>
                        <w:jc w:val="center"/>
                      </w:pPr>
                      <w:r>
                        <w:t>Εδώ έχουμε την ανάθεση γεωπόνου από το φυτώριο. Βλέπουμε ότι ο χρήστης επιλέγει ημερομηνίες στις οποίες θα ήθελε να γίνει η ανάθεση καθώς και σε ποια περιοχή ενδιαφέρεται να αναθέσει. Αφού το σύστημα ελέγξει τους διαθέσιμους γεωπόνους της περιοχής, ο χρήστης επιλέγει. Έπειτα επιλέγει σε ποιους διαθέσιμους αγρότες θέλει να αναθέσει τον επιλεγμένο γεωπόνο. Τέλος επιβεβαιώνει.</w:t>
                      </w:r>
                    </w:p>
                    <w:p w14:paraId="0408EA29" w14:textId="06A67745" w:rsidR="00615722" w:rsidRDefault="00615722" w:rsidP="00615722">
                      <w:pPr>
                        <w:pStyle w:val="BodyText"/>
                        <w:spacing w:before="1" w:line="259" w:lineRule="auto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Mockup</w:t>
      </w:r>
      <w:r w:rsidRPr="00615722">
        <w:rPr>
          <w:lang w:val="el-GR"/>
        </w:rPr>
        <w:t xml:space="preserve"> </w:t>
      </w:r>
      <w:r>
        <w:rPr>
          <w:lang w:val="el-GR"/>
        </w:rPr>
        <w:t>Ανάθεσης Γεωπόνου</w:t>
      </w:r>
      <w:bookmarkEnd w:id="14"/>
      <w:r>
        <w:rPr>
          <w:lang w:val="el-GR"/>
        </w:rPr>
        <w:t xml:space="preserve"> </w:t>
      </w:r>
    </w:p>
    <w:p w14:paraId="718A7602" w14:textId="7A81FC0B" w:rsidR="00615722" w:rsidRDefault="00615722" w:rsidP="00615722">
      <w:pPr>
        <w:rPr>
          <w:lang w:val="el-GR"/>
        </w:rPr>
      </w:pPr>
    </w:p>
    <w:p w14:paraId="7380CFBC" w14:textId="40FCB1AC" w:rsidR="00615722" w:rsidRDefault="00615722" w:rsidP="00615722">
      <w:pPr>
        <w:pStyle w:val="BodyText"/>
        <w:spacing w:before="65" w:line="259" w:lineRule="auto"/>
        <w:ind w:left="0"/>
      </w:pPr>
      <w:r>
        <w:tab/>
      </w:r>
    </w:p>
    <w:p w14:paraId="27C3301B" w14:textId="6C2E86C6" w:rsidR="00615722" w:rsidRDefault="00615722" w:rsidP="00615722">
      <w:pPr>
        <w:tabs>
          <w:tab w:val="left" w:pos="1335"/>
        </w:tabs>
        <w:rPr>
          <w:lang w:val="el-GR"/>
        </w:rPr>
      </w:pPr>
      <w:r>
        <w:rPr>
          <w:lang w:val="el-GR"/>
        </w:rPr>
        <w:br w:type="textWrapping" w:clear="all"/>
      </w:r>
    </w:p>
    <w:p w14:paraId="05555AF4" w14:textId="7EAC304B" w:rsidR="00615722" w:rsidRDefault="00615722" w:rsidP="00615722">
      <w:pPr>
        <w:pStyle w:val="Heading2"/>
        <w:rPr>
          <w:lang w:val="el-GR"/>
        </w:rPr>
      </w:pPr>
      <w:bookmarkStart w:id="15" w:name="_Toc163325110"/>
      <w:r>
        <w:rPr>
          <w:lang w:val="en-US"/>
        </w:rPr>
        <w:lastRenderedPageBreak/>
        <w:t>Mockup</w:t>
      </w:r>
      <w:r w:rsidRPr="00615722">
        <w:rPr>
          <w:lang w:val="el-GR"/>
        </w:rPr>
        <w:t xml:space="preserve"> </w:t>
      </w:r>
      <w:r>
        <w:rPr>
          <w:lang w:val="el-GR"/>
        </w:rPr>
        <w:t>Φόρμας Έναρξης Πειράματος</w:t>
      </w:r>
      <w:bookmarkEnd w:id="15"/>
      <w:r>
        <w:rPr>
          <w:lang w:val="el-GR"/>
        </w:rPr>
        <w:t xml:space="preserve"> </w:t>
      </w:r>
    </w:p>
    <w:p w14:paraId="7B9DAA93" w14:textId="4C870530" w:rsidR="00615722" w:rsidRDefault="00615722" w:rsidP="00615722">
      <w:pPr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72DEE9FC" wp14:editId="7AE26E3B">
                <wp:simplePos x="0" y="0"/>
                <wp:positionH relativeFrom="page">
                  <wp:posOffset>3943350</wp:posOffset>
                </wp:positionH>
                <wp:positionV relativeFrom="paragraph">
                  <wp:posOffset>283210</wp:posOffset>
                </wp:positionV>
                <wp:extent cx="3317875" cy="2486025"/>
                <wp:effectExtent l="0" t="0" r="15875" b="28575"/>
                <wp:wrapTopAndBottom/>
                <wp:docPr id="89969236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875" cy="24860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956F26" w14:textId="585BD045" w:rsidR="00615722" w:rsidRDefault="00615722" w:rsidP="00615722">
                            <w:pPr>
                              <w:pStyle w:val="BodyText"/>
                              <w:spacing w:before="65" w:line="259" w:lineRule="auto"/>
                              <w:ind w:left="0"/>
                              <w:jc w:val="center"/>
                            </w:pPr>
                            <w:r>
                              <w:t xml:space="preserve">Εδώ βλέπουμε την φόρμα για πειράματα. Το εκάστοτε </w:t>
                            </w:r>
                            <w:r>
                              <w:t>γεωπονικό</w:t>
                            </w:r>
                            <w:r>
                              <w:t xml:space="preserve"> συμπληρώνει τα στοιχεία του και το πείραμα καθώς και τον σκοπό του. Αφού πατήσει επιβεβαίωση, ελέγχεται η άδειά του και υπολογίζεται ένα μέσο κόστος. Ταυτόχρονα υπάρχει η επιλογή και εκτύπωσης πιστοποιητικού. Αφού το πείραμα εγκριθεί δίνεται η επιλογή ημερομηνιών για την διεξαγωγή του και ενημερώνονται οι διαθέσιμοι αγρότε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E9FC" id="_x0000_s1040" type="#_x0000_t202" style="position:absolute;margin-left:310.5pt;margin-top:22.3pt;width:261.25pt;height:195.7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" filled="f" strokecolor="#4ea72d" strokeweight="1.5pt">
                <v:path arrowok="t"/>
                <v:textbox inset="0,0,0,0">
                  <w:txbxContent>
                    <w:p w14:paraId="47956F26" w14:textId="585BD045" w:rsidR="00615722" w:rsidRDefault="00615722" w:rsidP="00615722">
                      <w:pPr>
                        <w:pStyle w:val="BodyText"/>
                        <w:spacing w:before="65" w:line="259" w:lineRule="auto"/>
                        <w:ind w:left="0"/>
                        <w:jc w:val="center"/>
                      </w:pPr>
                      <w:r>
                        <w:t xml:space="preserve">Εδώ βλέπουμε την φόρμα για πειράματα. Το εκάστοτε </w:t>
                      </w:r>
                      <w:r>
                        <w:t>γεωπονικό</w:t>
                      </w:r>
                      <w:r>
                        <w:t xml:space="preserve"> συμπληρώνει τα στοιχεία του και το πείραμα καθώς και τον σκοπό του. Αφού πατήσει επιβεβαίωση, ελέγχεται η άδειά του και υπολογίζεται ένα μέσο κόστος. Ταυτόχρονα υπάρχει η επιλογή και εκτύπωσης πιστοποιητικού. Αφού το πείραμα εγκριθεί δίνεται η επιλογή ημερομηνιών για την διεξαγωγή του και ενημερώνονται οι διαθέσιμοι αγρότε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75949A26" wp14:editId="2253322A">
            <wp:simplePos x="914400" y="1230630"/>
            <wp:positionH relativeFrom="column">
              <wp:align>left</wp:align>
            </wp:positionH>
            <wp:positionV relativeFrom="paragraph">
              <wp:align>top</wp:align>
            </wp:positionV>
            <wp:extent cx="2628265" cy="5697855"/>
            <wp:effectExtent l="0" t="0" r="635" b="0"/>
            <wp:wrapSquare wrapText="bothSides"/>
            <wp:docPr id="25" name="Picture 25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black scree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0B7D5" w14:textId="709ABEFC" w:rsidR="00615722" w:rsidRDefault="00615722" w:rsidP="00615722">
      <w:pPr>
        <w:rPr>
          <w:lang w:val="el-GR"/>
        </w:rPr>
      </w:pPr>
      <w:r>
        <w:rPr>
          <w:lang w:val="el-GR"/>
        </w:rPr>
        <w:br w:type="textWrapping" w:clear="all"/>
      </w:r>
    </w:p>
    <w:p w14:paraId="6AC5C379" w14:textId="5C188583" w:rsidR="00615722" w:rsidRDefault="00846228" w:rsidP="00615722">
      <w:pPr>
        <w:pStyle w:val="Heading2"/>
        <w:rPr>
          <w:lang w:val="en-US"/>
        </w:rPr>
      </w:pPr>
      <w:bookmarkStart w:id="16" w:name="_Toc163325111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23F1C2C" wp14:editId="7D4657F1">
            <wp:simplePos x="0" y="0"/>
            <wp:positionH relativeFrom="margin">
              <wp:posOffset>-238125</wp:posOffset>
            </wp:positionH>
            <wp:positionV relativeFrom="paragraph">
              <wp:posOffset>315595</wp:posOffset>
            </wp:positionV>
            <wp:extent cx="2876550" cy="5916295"/>
            <wp:effectExtent l="0" t="0" r="0" b="8255"/>
            <wp:wrapSquare wrapText="bothSides"/>
            <wp:docPr id="1886703149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3149" name="Picture 1" descr="Screens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22">
        <w:rPr>
          <w:lang w:val="en-US"/>
        </w:rPr>
        <w:t>Mockup Fertilization</w:t>
      </w:r>
      <w:bookmarkEnd w:id="16"/>
      <w:r w:rsidR="00615722">
        <w:rPr>
          <w:lang w:val="en-US"/>
        </w:rPr>
        <w:t xml:space="preserve"> </w:t>
      </w:r>
    </w:p>
    <w:p w14:paraId="36D558F3" w14:textId="239311A4" w:rsidR="00846228" w:rsidRDefault="00846228" w:rsidP="00846228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C975A91" wp14:editId="0CF5F398">
                <wp:simplePos x="0" y="0"/>
                <wp:positionH relativeFrom="page">
                  <wp:posOffset>3733800</wp:posOffset>
                </wp:positionH>
                <wp:positionV relativeFrom="paragraph">
                  <wp:posOffset>487045</wp:posOffset>
                </wp:positionV>
                <wp:extent cx="3317875" cy="2486025"/>
                <wp:effectExtent l="0" t="0" r="15875" b="28575"/>
                <wp:wrapTopAndBottom/>
                <wp:docPr id="1272093005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875" cy="24860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C22B42" w14:textId="305F2A02" w:rsidR="00846228" w:rsidRPr="00846228" w:rsidRDefault="00846228" w:rsidP="00846228">
                            <w:pPr>
                              <w:pStyle w:val="BodyText"/>
                              <w:spacing w:before="65" w:line="259" w:lineRule="auto"/>
                              <w:ind w:left="0"/>
                              <w:jc w:val="center"/>
                            </w:pPr>
                            <w:r>
                              <w:t>Εδώ βλέπουμε τ</w:t>
                            </w:r>
                            <w:r>
                              <w:t xml:space="preserve">ην οθόνη που ο αγρότης επιλέγει από τις διαθέσιμες περιοχές του και από τα φυτοφάρμακα που έχει στην κατοχή του , που θα χρησιμοποιηθούν κατά το λιμάρισμα 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5A91" id="_x0000_s1041" type="#_x0000_t202" style="position:absolute;margin-left:294pt;margin-top:38.35pt;width:261.25pt;height:195.7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" filled="f" strokecolor="#4ea72d" strokeweight="1.5pt">
                <v:path arrowok="t"/>
                <v:textbox inset="0,0,0,0">
                  <w:txbxContent>
                    <w:p w14:paraId="31C22B42" w14:textId="305F2A02" w:rsidR="00846228" w:rsidRPr="00846228" w:rsidRDefault="00846228" w:rsidP="00846228">
                      <w:pPr>
                        <w:pStyle w:val="BodyText"/>
                        <w:spacing w:before="65" w:line="259" w:lineRule="auto"/>
                        <w:ind w:left="0"/>
                        <w:jc w:val="center"/>
                      </w:pPr>
                      <w:r>
                        <w:t>Εδώ βλέπουμε τ</w:t>
                      </w:r>
                      <w:r>
                        <w:t xml:space="preserve">ην οθόνη που ο αγρότης επιλέγει από τις διαθέσιμες περιοχές του και από τα φυτοφάρμακα που έχει στην κατοχή του , που θα χρησιμοποιηθούν κατά το λιμάρισμα 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289C19" w14:textId="0937A583" w:rsidR="00846228" w:rsidRDefault="00846228" w:rsidP="00846228">
      <w:pPr>
        <w:pStyle w:val="NormalWeb"/>
      </w:pPr>
      <w:r>
        <w:br w:type="textWrapping" w:clear="all"/>
      </w:r>
    </w:p>
    <w:p w14:paraId="469D9259" w14:textId="296CD46B" w:rsidR="00615722" w:rsidRDefault="00846228" w:rsidP="00846228">
      <w:pPr>
        <w:pStyle w:val="Heading2"/>
        <w:rPr>
          <w:lang w:val="en-US"/>
        </w:rPr>
      </w:pPr>
      <w:bookmarkStart w:id="17" w:name="_Toc163325112"/>
      <w:r>
        <w:rPr>
          <w:lang w:val="en-US"/>
        </w:rPr>
        <w:lastRenderedPageBreak/>
        <w:t>Mockup Fertilization Setup</w:t>
      </w:r>
      <w:bookmarkEnd w:id="17"/>
      <w:r>
        <w:rPr>
          <w:lang w:val="en-US"/>
        </w:rPr>
        <w:t xml:space="preserve">  </w:t>
      </w:r>
    </w:p>
    <w:p w14:paraId="51F444AF" w14:textId="4F1DCDC2" w:rsidR="00846228" w:rsidRDefault="00846228" w:rsidP="00846228">
      <w:pPr>
        <w:pStyle w:val="NormalWeb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32F8B01" wp14:editId="005F1722">
            <wp:simplePos x="0" y="0"/>
            <wp:positionH relativeFrom="margin">
              <wp:posOffset>-266700</wp:posOffset>
            </wp:positionH>
            <wp:positionV relativeFrom="paragraph">
              <wp:posOffset>130810</wp:posOffset>
            </wp:positionV>
            <wp:extent cx="2943225" cy="6053455"/>
            <wp:effectExtent l="0" t="0" r="9525" b="4445"/>
            <wp:wrapSquare wrapText="bothSides"/>
            <wp:docPr id="351085845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85845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BED9E94" wp14:editId="769CB4BF">
                <wp:simplePos x="0" y="0"/>
                <wp:positionH relativeFrom="page">
                  <wp:posOffset>3771900</wp:posOffset>
                </wp:positionH>
                <wp:positionV relativeFrom="paragraph">
                  <wp:posOffset>306070</wp:posOffset>
                </wp:positionV>
                <wp:extent cx="3317875" cy="2486025"/>
                <wp:effectExtent l="0" t="0" r="15875" b="28575"/>
                <wp:wrapTopAndBottom/>
                <wp:docPr id="1252261539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875" cy="24860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2F7743" w14:textId="6E860BF3" w:rsidR="00846228" w:rsidRDefault="00846228" w:rsidP="00846228">
                            <w:pPr>
                              <w:pStyle w:val="BodyText"/>
                              <w:spacing w:before="65" w:line="259" w:lineRule="auto"/>
                              <w:ind w:left="0"/>
                              <w:jc w:val="center"/>
                            </w:pPr>
                            <w:r>
                              <w:t xml:space="preserve">Εδώ βλέπουμε την </w:t>
                            </w:r>
                            <w:r>
                              <w:t xml:space="preserve">οθόνη που ο αγρότης βάζει τις πληροφορίες για το </w:t>
                            </w:r>
                            <w:r w:rsidR="00172004">
                              <w:t>λιμάρισμα</w:t>
                            </w:r>
                            <w:r>
                              <w:t xml:space="preserve"> , αλλά και </w:t>
                            </w:r>
                            <w:r w:rsidR="00172004">
                              <w:t>μπορεί</w:t>
                            </w:r>
                            <w:r>
                              <w:t xml:space="preserve"> να δει και το ιστορικό από τα προηγούμενα </w:t>
                            </w:r>
                            <w:r w:rsidR="00172004">
                              <w:t>λιμαρίσματα</w:t>
                            </w:r>
                            <w:r>
                              <w:t xml:space="preserve"> που έχουν γίνει στην </w:t>
                            </w:r>
                            <w:r w:rsidR="00172004">
                              <w:t>επιλεγμένη</w:t>
                            </w:r>
                            <w:r>
                              <w:t xml:space="preserve"> περιοχή. Τέλος μπορεί να δει πληροφορίες για το φυτοφάρμακο που έχει επιλέξει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9E94" id="_x0000_s1042" type="#_x0000_t202" style="position:absolute;margin-left:297pt;margin-top:24.1pt;width:261.25pt;height:195.7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" filled="f" strokecolor="#4ea72d" strokeweight="1.5pt">
                <v:path arrowok="t"/>
                <v:textbox inset="0,0,0,0">
                  <w:txbxContent>
                    <w:p w14:paraId="272F7743" w14:textId="6E860BF3" w:rsidR="00846228" w:rsidRDefault="00846228" w:rsidP="00846228">
                      <w:pPr>
                        <w:pStyle w:val="BodyText"/>
                        <w:spacing w:before="65" w:line="259" w:lineRule="auto"/>
                        <w:ind w:left="0"/>
                        <w:jc w:val="center"/>
                      </w:pPr>
                      <w:r>
                        <w:t xml:space="preserve">Εδώ βλέπουμε την </w:t>
                      </w:r>
                      <w:r>
                        <w:t xml:space="preserve">οθόνη που ο αγρότης βάζει τις πληροφορίες για το </w:t>
                      </w:r>
                      <w:r w:rsidR="00172004">
                        <w:t>λιμάρισμα</w:t>
                      </w:r>
                      <w:r>
                        <w:t xml:space="preserve"> , αλλά και </w:t>
                      </w:r>
                      <w:r w:rsidR="00172004">
                        <w:t>μπορεί</w:t>
                      </w:r>
                      <w:r>
                        <w:t xml:space="preserve"> να δει και το ιστορικό από τα προηγούμενα </w:t>
                      </w:r>
                      <w:r w:rsidR="00172004">
                        <w:t>λιμαρίσματα</w:t>
                      </w:r>
                      <w:r>
                        <w:t xml:space="preserve"> που έχουν γίνει στην </w:t>
                      </w:r>
                      <w:r w:rsidR="00172004">
                        <w:t>επιλεγμένη</w:t>
                      </w:r>
                      <w:r>
                        <w:t xml:space="preserve"> περιοχή. Τέλος μπορεί να δει πληροφορίες για το φυτοφάρμακο που έχει επιλέξει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textWrapping" w:clear="all"/>
      </w:r>
    </w:p>
    <w:p w14:paraId="30554683" w14:textId="77777777" w:rsidR="00846228" w:rsidRPr="00846228" w:rsidRDefault="00846228" w:rsidP="00846228">
      <w:pPr>
        <w:rPr>
          <w:lang w:val="en-US"/>
        </w:rPr>
      </w:pPr>
    </w:p>
    <w:sectPr w:rsidR="00846228" w:rsidRPr="00846228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5EC2F" w14:textId="77777777" w:rsidR="00DE12E0" w:rsidRDefault="00DE12E0" w:rsidP="00172004">
      <w:pPr>
        <w:spacing w:after="0" w:line="240" w:lineRule="auto"/>
      </w:pPr>
      <w:r>
        <w:separator/>
      </w:r>
    </w:p>
  </w:endnote>
  <w:endnote w:type="continuationSeparator" w:id="0">
    <w:p w14:paraId="6C04AED1" w14:textId="77777777" w:rsidR="00DE12E0" w:rsidRDefault="00DE12E0" w:rsidP="0017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638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A3804" w14:textId="77777777" w:rsidR="00172004" w:rsidRDefault="00172004">
        <w:pPr>
          <w:pStyle w:val="Footer"/>
          <w:jc w:val="right"/>
          <w:rPr>
            <w:lang w:val="el-GR"/>
          </w:rPr>
        </w:pPr>
      </w:p>
      <w:p w14:paraId="57AE848B" w14:textId="3441BA06" w:rsidR="00172004" w:rsidRDefault="00172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E4FBC" w14:textId="77777777" w:rsidR="00172004" w:rsidRDefault="0017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02CA8" w14:textId="77777777" w:rsidR="00DE12E0" w:rsidRDefault="00DE12E0" w:rsidP="00172004">
      <w:pPr>
        <w:spacing w:after="0" w:line="240" w:lineRule="auto"/>
      </w:pPr>
      <w:r>
        <w:separator/>
      </w:r>
    </w:p>
  </w:footnote>
  <w:footnote w:type="continuationSeparator" w:id="0">
    <w:p w14:paraId="60D01D22" w14:textId="77777777" w:rsidR="00DE12E0" w:rsidRDefault="00DE12E0" w:rsidP="00172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47"/>
    <w:rsid w:val="00027D41"/>
    <w:rsid w:val="000C5B43"/>
    <w:rsid w:val="001111F9"/>
    <w:rsid w:val="001307E3"/>
    <w:rsid w:val="001315F0"/>
    <w:rsid w:val="00172004"/>
    <w:rsid w:val="0018249B"/>
    <w:rsid w:val="002A7E47"/>
    <w:rsid w:val="0035128B"/>
    <w:rsid w:val="00466225"/>
    <w:rsid w:val="00492794"/>
    <w:rsid w:val="004F2931"/>
    <w:rsid w:val="00541A21"/>
    <w:rsid w:val="00615722"/>
    <w:rsid w:val="00691584"/>
    <w:rsid w:val="006B3E94"/>
    <w:rsid w:val="00846228"/>
    <w:rsid w:val="00865E0E"/>
    <w:rsid w:val="00903635"/>
    <w:rsid w:val="00A241C9"/>
    <w:rsid w:val="00A44297"/>
    <w:rsid w:val="00A93DFD"/>
    <w:rsid w:val="00AC551C"/>
    <w:rsid w:val="00B32BD6"/>
    <w:rsid w:val="00CE1909"/>
    <w:rsid w:val="00DE12E0"/>
    <w:rsid w:val="00E15E65"/>
    <w:rsid w:val="00E37A54"/>
    <w:rsid w:val="00E800F8"/>
    <w:rsid w:val="00E87513"/>
    <w:rsid w:val="00F04C17"/>
    <w:rsid w:val="00F2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7107"/>
  <w15:chartTrackingRefBased/>
  <w15:docId w15:val="{734A927E-1993-4B33-A873-912F3B0C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7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E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E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E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E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00F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00F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0F8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unhideWhenUsed/>
    <w:qFormat/>
    <w:rsid w:val="00CE1909"/>
    <w:pPr>
      <w:widowControl w:val="0"/>
      <w:autoSpaceDE w:val="0"/>
      <w:autoSpaceDN w:val="0"/>
      <w:spacing w:after="0" w:line="240" w:lineRule="auto"/>
      <w:ind w:left="145"/>
    </w:pPr>
    <w:rPr>
      <w:rFonts w:ascii="Times New Roman" w:eastAsia="Times New Roman" w:hAnsi="Times New Roman" w:cs="Times New Roman"/>
      <w:kern w:val="0"/>
      <w:sz w:val="28"/>
      <w:szCs w:val="28"/>
      <w:lang w:val="el-G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E1909"/>
    <w:rPr>
      <w:rFonts w:ascii="Times New Roman" w:eastAsia="Times New Roman" w:hAnsi="Times New Roman" w:cs="Times New Roman"/>
      <w:kern w:val="0"/>
      <w:sz w:val="28"/>
      <w:szCs w:val="28"/>
      <w:lang w:val="el-G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04"/>
  </w:style>
  <w:style w:type="paragraph" w:styleId="Footer">
    <w:name w:val="footer"/>
    <w:basedOn w:val="Normal"/>
    <w:link w:val="FooterChar"/>
    <w:uiPriority w:val="99"/>
    <w:unhideWhenUsed/>
    <w:rsid w:val="001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up1069363@upnet.gr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hyperlink" Target="mailto:up1067485@upnet.g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p1059562@upnet.gr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67485@upnet.g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up1059562@upnet.g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hyperlink" Target="mailto:up1067492@upnet.gr" TargetMode="External"/><Relationship Id="rId19" Type="http://schemas.openxmlformats.org/officeDocument/2006/relationships/hyperlink" Target="mailto:up1069363@upnet.gr" TargetMode="Externa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mailto:up1067492@upnet.g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EE3-C585-4A56-8C04-0654D22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Erchos</dc:creator>
  <cp:keywords/>
  <dc:description/>
  <cp:lastModifiedBy>ΖΥΜΝΗΣ ΜΑΡΚΕΛΛΟΣ</cp:lastModifiedBy>
  <cp:revision>8</cp:revision>
  <dcterms:created xsi:type="dcterms:W3CDTF">2024-04-02T13:59:00Z</dcterms:created>
  <dcterms:modified xsi:type="dcterms:W3CDTF">2024-04-06T16:46:00Z</dcterms:modified>
</cp:coreProperties>
</file>